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1164A1">
        <w:rPr>
          <w:rFonts w:ascii="Verdana" w:hAnsi="Verdana"/>
          <w:b/>
          <w:sz w:val="24"/>
          <w:szCs w:val="24"/>
        </w:rPr>
        <w:t>1</w:t>
      </w:r>
      <w:r w:rsidR="00FF44B6">
        <w:rPr>
          <w:rFonts w:ascii="Verdana" w:hAnsi="Verdana"/>
          <w:b/>
          <w:sz w:val="24"/>
          <w:szCs w:val="24"/>
        </w:rPr>
        <w:t>30</w:t>
      </w:r>
      <w:r>
        <w:rPr>
          <w:rFonts w:ascii="Verdana" w:hAnsi="Verdana"/>
          <w:b/>
          <w:sz w:val="24"/>
          <w:szCs w:val="24"/>
        </w:rPr>
        <w:t>, Ano 63.</w:t>
      </w:r>
    </w:p>
    <w:p w:rsidR="00C225E6" w:rsidRDefault="00FF44B6" w:rsidP="004149C3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4"/>
          <w:szCs w:val="24"/>
        </w:rPr>
        <w:t>Sexta</w:t>
      </w:r>
      <w:r w:rsidR="00523769">
        <w:rPr>
          <w:rFonts w:ascii="Verdana" w:hAnsi="Verdana"/>
          <w:b/>
          <w:sz w:val="24"/>
          <w:szCs w:val="24"/>
        </w:rPr>
        <w:t>-Feira</w:t>
      </w:r>
      <w:r w:rsidR="00C163AA">
        <w:rPr>
          <w:rFonts w:ascii="Verdana" w:hAnsi="Verdana"/>
          <w:b/>
          <w:sz w:val="24"/>
          <w:szCs w:val="24"/>
        </w:rPr>
        <w:t>,</w:t>
      </w:r>
      <w:r w:rsidR="008A23F8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13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41722D">
        <w:rPr>
          <w:rFonts w:ascii="Verdana" w:hAnsi="Verdana"/>
          <w:b/>
          <w:sz w:val="24"/>
          <w:szCs w:val="24"/>
        </w:rPr>
        <w:t>Ju</w:t>
      </w:r>
      <w:r w:rsidR="0080402A">
        <w:rPr>
          <w:rFonts w:ascii="Verdana" w:hAnsi="Verdana"/>
          <w:b/>
          <w:sz w:val="24"/>
          <w:szCs w:val="24"/>
        </w:rPr>
        <w:t>l</w:t>
      </w:r>
      <w:r w:rsidR="0041722D">
        <w:rPr>
          <w:rFonts w:ascii="Verdana" w:hAnsi="Verdana"/>
          <w:b/>
          <w:sz w:val="24"/>
          <w:szCs w:val="24"/>
        </w:rPr>
        <w:t>h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935828">
        <w:rPr>
          <w:rFonts w:ascii="Verdana" w:hAnsi="Verdana"/>
          <w:b/>
          <w:sz w:val="24"/>
          <w:szCs w:val="24"/>
        </w:rPr>
        <w:t>.</w:t>
      </w:r>
    </w:p>
    <w:p w:rsidR="00C225E6" w:rsidRDefault="00C225E6" w:rsidP="00900793">
      <w:pPr>
        <w:spacing w:after="0" w:line="240" w:lineRule="auto"/>
        <w:jc w:val="both"/>
        <w:rPr>
          <w:rFonts w:ascii="Verdana" w:hAnsi="Verdana"/>
          <w:b/>
        </w:rPr>
      </w:pPr>
    </w:p>
    <w:p w:rsidR="00C225E6" w:rsidRDefault="00880624" w:rsidP="00C225E6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, Pág</w:t>
      </w:r>
      <w:r w:rsidR="004149C3">
        <w:rPr>
          <w:rFonts w:ascii="Verdana" w:hAnsi="Verdana"/>
          <w:b/>
          <w:sz w:val="24"/>
          <w:szCs w:val="24"/>
        </w:rPr>
        <w:t>.</w:t>
      </w:r>
      <w:proofErr w:type="gramStart"/>
      <w:r w:rsidR="004149C3">
        <w:rPr>
          <w:rFonts w:ascii="Verdana" w:hAnsi="Verdana"/>
          <w:b/>
          <w:sz w:val="24"/>
          <w:szCs w:val="24"/>
        </w:rPr>
        <w:t>0</w:t>
      </w:r>
      <w:r w:rsidR="00FF44B6">
        <w:rPr>
          <w:rFonts w:ascii="Verdana" w:hAnsi="Verdana"/>
          <w:b/>
          <w:sz w:val="24"/>
          <w:szCs w:val="24"/>
        </w:rPr>
        <w:t>4</w:t>
      </w:r>
      <w:proofErr w:type="gramEnd"/>
      <w:r w:rsidR="003D3933">
        <w:rPr>
          <w:rFonts w:ascii="Verdana" w:hAnsi="Verdana"/>
          <w:b/>
          <w:sz w:val="24"/>
          <w:szCs w:val="24"/>
        </w:rPr>
        <w:t xml:space="preserve"> </w:t>
      </w:r>
    </w:p>
    <w:p w:rsidR="00C225E6" w:rsidRDefault="00705B7C" w:rsidP="00C225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ORTARIAS</w:t>
      </w:r>
    </w:p>
    <w:p w:rsidR="00705B7C" w:rsidRPr="00FF44B6" w:rsidRDefault="00705B7C" w:rsidP="00FF44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F44B6" w:rsidRPr="00FF44B6" w:rsidRDefault="00FF44B6" w:rsidP="00FF44B6">
      <w:pPr>
        <w:spacing w:after="0" w:line="240" w:lineRule="auto"/>
        <w:jc w:val="both"/>
        <w:rPr>
          <w:rFonts w:ascii="Verdana" w:hAnsi="Verdana"/>
          <w:b/>
        </w:rPr>
      </w:pPr>
      <w:r w:rsidRPr="00FF44B6">
        <w:rPr>
          <w:rFonts w:ascii="Verdana" w:hAnsi="Verdana"/>
          <w:b/>
        </w:rPr>
        <w:t xml:space="preserve">PORTARIA 571, DE 12 DE JULHO DE </w:t>
      </w:r>
      <w:proofErr w:type="gramStart"/>
      <w:r w:rsidRPr="00FF44B6">
        <w:rPr>
          <w:rFonts w:ascii="Verdana" w:hAnsi="Verdana"/>
          <w:b/>
        </w:rPr>
        <w:t>2018</w:t>
      </w:r>
      <w:proofErr w:type="gramEnd"/>
      <w:r w:rsidRPr="00FF44B6">
        <w:rPr>
          <w:rFonts w:ascii="Verdana" w:hAnsi="Verdana"/>
          <w:b/>
        </w:rPr>
        <w:t xml:space="preserve"> </w:t>
      </w:r>
    </w:p>
    <w:p w:rsidR="00FF44B6" w:rsidRPr="00FF44B6" w:rsidRDefault="00FF44B6" w:rsidP="00FF44B6">
      <w:pPr>
        <w:spacing w:after="0" w:line="240" w:lineRule="auto"/>
        <w:jc w:val="both"/>
        <w:rPr>
          <w:rFonts w:ascii="Verdana" w:hAnsi="Verdana"/>
        </w:rPr>
      </w:pPr>
      <w:r w:rsidRPr="00FF44B6">
        <w:rPr>
          <w:rFonts w:ascii="Verdana" w:hAnsi="Verdana"/>
        </w:rPr>
        <w:t xml:space="preserve">BRUNO COVAS, Prefeito do Município de São Paulo, usando das atribuições que lhe são conferidas por lei, </w:t>
      </w:r>
    </w:p>
    <w:p w:rsidR="00FF44B6" w:rsidRPr="00FF44B6" w:rsidRDefault="00FF44B6" w:rsidP="00FF44B6">
      <w:pPr>
        <w:spacing w:after="0" w:line="240" w:lineRule="auto"/>
        <w:jc w:val="both"/>
        <w:rPr>
          <w:rFonts w:ascii="Verdana" w:hAnsi="Verdana"/>
        </w:rPr>
      </w:pPr>
      <w:r w:rsidRPr="00FF44B6">
        <w:rPr>
          <w:rFonts w:ascii="Verdana" w:hAnsi="Verdana"/>
        </w:rPr>
        <w:t xml:space="preserve">RESOLVE: </w:t>
      </w:r>
    </w:p>
    <w:p w:rsidR="00FF44B6" w:rsidRPr="00FF44B6" w:rsidRDefault="00FF44B6" w:rsidP="00FF44B6">
      <w:pPr>
        <w:spacing w:after="0" w:line="240" w:lineRule="auto"/>
        <w:jc w:val="both"/>
        <w:rPr>
          <w:rFonts w:ascii="Verdana" w:hAnsi="Verdana"/>
          <w:b/>
        </w:rPr>
      </w:pPr>
      <w:r w:rsidRPr="00FF44B6">
        <w:rPr>
          <w:rFonts w:ascii="Verdana" w:hAnsi="Verdana"/>
          <w:b/>
        </w:rPr>
        <w:t xml:space="preserve">EXONERAR </w:t>
      </w:r>
    </w:p>
    <w:p w:rsidR="00FF44B6" w:rsidRPr="00FF44B6" w:rsidRDefault="00FF44B6" w:rsidP="00FF44B6">
      <w:pPr>
        <w:spacing w:after="0" w:line="240" w:lineRule="auto"/>
        <w:jc w:val="both"/>
        <w:rPr>
          <w:rFonts w:ascii="Verdana" w:hAnsi="Verdana"/>
          <w:b/>
        </w:rPr>
      </w:pPr>
      <w:r w:rsidRPr="00FF44B6">
        <w:rPr>
          <w:rFonts w:ascii="Verdana" w:hAnsi="Verdana"/>
          <w:b/>
        </w:rPr>
        <w:t xml:space="preserve">SECRETARIA MUNICIPAL DE INOVAÇÃO E TECNOLOGIA </w:t>
      </w:r>
    </w:p>
    <w:p w:rsidR="00FF44B6" w:rsidRPr="00FF44B6" w:rsidRDefault="00FF44B6" w:rsidP="00FF44B6">
      <w:pPr>
        <w:spacing w:after="0" w:line="240" w:lineRule="auto"/>
        <w:jc w:val="both"/>
        <w:rPr>
          <w:rFonts w:ascii="Verdana" w:hAnsi="Verdana"/>
        </w:rPr>
      </w:pPr>
      <w:proofErr w:type="gramStart"/>
      <w:r w:rsidRPr="00FF44B6">
        <w:rPr>
          <w:rFonts w:ascii="Verdana" w:hAnsi="Verdana"/>
        </w:rPr>
        <w:t>1.</w:t>
      </w:r>
      <w:proofErr w:type="gramEnd"/>
      <w:r w:rsidRPr="00FF44B6">
        <w:rPr>
          <w:rFonts w:ascii="Verdana" w:hAnsi="Verdana"/>
        </w:rPr>
        <w:t>LUCIANA DELFINO GIFFONI, RF 848.713.8, a pedido, e a partir de 10.07.2018, do cargo de Chefe de Assessoria Técnica, Ref. DAS-14, da Assessoria de Comunicação – AC, da Secretaria Municipal de Inovação e Tecnologia, constante do Decreto 58.017/2017 (vaga 17302).</w:t>
      </w:r>
    </w:p>
    <w:p w:rsidR="00FF44B6" w:rsidRPr="00FF44B6" w:rsidRDefault="00FF44B6" w:rsidP="00FF44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F44B6" w:rsidRPr="00FF44B6" w:rsidRDefault="00FF44B6" w:rsidP="00FF44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F44B6" w:rsidRPr="00FF44B6" w:rsidRDefault="00FF44B6" w:rsidP="00FF44B6">
      <w:pPr>
        <w:spacing w:after="0" w:line="240" w:lineRule="auto"/>
        <w:jc w:val="both"/>
        <w:rPr>
          <w:rFonts w:ascii="Verdana" w:hAnsi="Verdana"/>
        </w:rPr>
      </w:pPr>
      <w:r w:rsidRPr="00FF44B6">
        <w:rPr>
          <w:rFonts w:ascii="Verdana" w:hAnsi="Verdana"/>
          <w:b/>
        </w:rPr>
        <w:t xml:space="preserve">APOSTILA DA PORTARIA 530-PREF, ITEM </w:t>
      </w:r>
      <w:proofErr w:type="gramStart"/>
      <w:r w:rsidRPr="00FF44B6">
        <w:rPr>
          <w:rFonts w:ascii="Verdana" w:hAnsi="Verdana"/>
          <w:b/>
        </w:rPr>
        <w:t>6</w:t>
      </w:r>
      <w:proofErr w:type="gramEnd"/>
      <w:r w:rsidRPr="00FF44B6">
        <w:rPr>
          <w:rFonts w:ascii="Verdana" w:hAnsi="Verdana"/>
          <w:b/>
        </w:rPr>
        <w:t>, DE 03.07.2018, PUBLICADA NO DOC DE 04.07.2018</w:t>
      </w:r>
      <w:r w:rsidRPr="00FF44B6">
        <w:rPr>
          <w:rFonts w:ascii="Verdana" w:hAnsi="Verdana"/>
        </w:rPr>
        <w:t xml:space="preserve"> </w:t>
      </w:r>
    </w:p>
    <w:p w:rsidR="00FF44B6" w:rsidRPr="00FF44B6" w:rsidRDefault="00FF44B6" w:rsidP="00FF44B6">
      <w:pPr>
        <w:spacing w:after="0" w:line="240" w:lineRule="auto"/>
        <w:jc w:val="both"/>
        <w:rPr>
          <w:rFonts w:ascii="Verdana" w:hAnsi="Verdana"/>
        </w:rPr>
      </w:pPr>
      <w:r w:rsidRPr="00FF44B6">
        <w:rPr>
          <w:rFonts w:ascii="Verdana" w:hAnsi="Verdana"/>
        </w:rPr>
        <w:t>É a Portaria em referência apostilada para consignar que o nome correto é IRANY LUZIA SPINELLI NEVES, RF 540.129.1 (vaga 13569), e não como constou.</w:t>
      </w:r>
    </w:p>
    <w:p w:rsidR="00FF44B6" w:rsidRPr="00FF44B6" w:rsidRDefault="00FF44B6" w:rsidP="00FF44B6">
      <w:pPr>
        <w:spacing w:after="0" w:line="240" w:lineRule="auto"/>
        <w:jc w:val="both"/>
        <w:rPr>
          <w:rFonts w:ascii="Verdana" w:hAnsi="Verdana"/>
        </w:rPr>
      </w:pPr>
    </w:p>
    <w:p w:rsidR="00FF44B6" w:rsidRPr="00FF44B6" w:rsidRDefault="00FF44B6" w:rsidP="00FF44B6">
      <w:pPr>
        <w:spacing w:after="0" w:line="240" w:lineRule="auto"/>
        <w:jc w:val="both"/>
        <w:rPr>
          <w:rFonts w:ascii="Verdana" w:hAnsi="Verdana"/>
          <w:b/>
        </w:rPr>
      </w:pPr>
      <w:r w:rsidRPr="00FF44B6">
        <w:rPr>
          <w:rFonts w:ascii="Verdana" w:hAnsi="Verdana"/>
          <w:b/>
        </w:rPr>
        <w:t xml:space="preserve">APOSTILA DO TÍTULO DE NOMEAÇÃO 167- PREF, ITEM </w:t>
      </w:r>
      <w:proofErr w:type="gramStart"/>
      <w:r w:rsidRPr="00FF44B6">
        <w:rPr>
          <w:rFonts w:ascii="Verdana" w:hAnsi="Verdana"/>
          <w:b/>
        </w:rPr>
        <w:t>4</w:t>
      </w:r>
      <w:proofErr w:type="gramEnd"/>
      <w:r w:rsidRPr="00FF44B6">
        <w:rPr>
          <w:rFonts w:ascii="Verdana" w:hAnsi="Verdana"/>
          <w:b/>
        </w:rPr>
        <w:t xml:space="preserve">, DE 03/07/2018, PUBLICADO NO DOC DE </w:t>
      </w:r>
      <w:proofErr w:type="gramStart"/>
      <w:r w:rsidRPr="00FF44B6">
        <w:rPr>
          <w:rFonts w:ascii="Verdana" w:hAnsi="Verdana"/>
          <w:b/>
        </w:rPr>
        <w:t>04/07/2018</w:t>
      </w:r>
      <w:proofErr w:type="gramEnd"/>
      <w:r w:rsidRPr="00FF44B6">
        <w:rPr>
          <w:rFonts w:ascii="Verdana" w:hAnsi="Verdana"/>
          <w:b/>
        </w:rPr>
        <w:t xml:space="preserve"> </w:t>
      </w:r>
    </w:p>
    <w:p w:rsidR="00FF44B6" w:rsidRDefault="00FF44B6" w:rsidP="00FF44B6">
      <w:pPr>
        <w:spacing w:after="0" w:line="240" w:lineRule="auto"/>
        <w:jc w:val="both"/>
        <w:rPr>
          <w:rFonts w:ascii="Verdana" w:hAnsi="Verdana"/>
        </w:rPr>
      </w:pPr>
      <w:r w:rsidRPr="00FF44B6">
        <w:rPr>
          <w:rFonts w:ascii="Verdana" w:hAnsi="Verdana"/>
        </w:rPr>
        <w:t>É o Título de Nomeação em referência apostilado para consignar que o nome correto é IRANY LUZIA SPINELLI NEVES, RF 540.129.1 (vaga 13529), e não como constou.</w:t>
      </w:r>
    </w:p>
    <w:p w:rsidR="00FF44B6" w:rsidRDefault="00FF44B6" w:rsidP="00FF44B6">
      <w:pPr>
        <w:spacing w:after="0" w:line="240" w:lineRule="auto"/>
        <w:jc w:val="both"/>
        <w:rPr>
          <w:rFonts w:ascii="Verdana" w:hAnsi="Verdana"/>
        </w:rPr>
      </w:pPr>
    </w:p>
    <w:p w:rsidR="00FF44B6" w:rsidRDefault="00FF44B6" w:rsidP="00FF44B6">
      <w:pPr>
        <w:spacing w:after="0" w:line="240" w:lineRule="auto"/>
        <w:jc w:val="both"/>
        <w:rPr>
          <w:rFonts w:ascii="Verdana" w:hAnsi="Verdana"/>
        </w:rPr>
      </w:pPr>
    </w:p>
    <w:p w:rsidR="00FF44B6" w:rsidRDefault="00FF44B6" w:rsidP="00FF44B6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FF44B6" w:rsidRDefault="00FF44B6" w:rsidP="00FF44B6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FF44B6" w:rsidRDefault="00FF44B6" w:rsidP="00FF44B6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FF44B6" w:rsidRDefault="00FF44B6" w:rsidP="00FF44B6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FF44B6" w:rsidRDefault="00FF44B6" w:rsidP="00FF44B6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SECRETARIAS, Pág.05</w:t>
      </w:r>
      <w:r w:rsidR="003D1AC1">
        <w:rPr>
          <w:rFonts w:ascii="Verdana" w:hAnsi="Verdana"/>
          <w:b/>
          <w:sz w:val="24"/>
          <w:szCs w:val="24"/>
        </w:rPr>
        <w:t xml:space="preserve"> e 06</w:t>
      </w:r>
    </w:p>
    <w:p w:rsidR="00FF44B6" w:rsidRPr="003D1AC1" w:rsidRDefault="00FF44B6" w:rsidP="00FF44B6">
      <w:pPr>
        <w:spacing w:after="0" w:line="240" w:lineRule="auto"/>
        <w:rPr>
          <w:rFonts w:ascii="Verdana" w:hAnsi="Verdana"/>
          <w:b/>
        </w:rPr>
      </w:pPr>
      <w:r w:rsidRPr="003D1AC1">
        <w:rPr>
          <w:rFonts w:ascii="Verdana" w:hAnsi="Verdana"/>
          <w:b/>
        </w:rPr>
        <w:t xml:space="preserve">TRABALHO E EMPREENDEDORISMO </w:t>
      </w:r>
    </w:p>
    <w:p w:rsidR="00FF44B6" w:rsidRPr="003D1AC1" w:rsidRDefault="00FF44B6" w:rsidP="00FF44B6">
      <w:pPr>
        <w:spacing w:after="0" w:line="240" w:lineRule="auto"/>
        <w:rPr>
          <w:rFonts w:ascii="Verdana" w:hAnsi="Verdana"/>
          <w:b/>
        </w:rPr>
      </w:pPr>
      <w:r w:rsidRPr="003D1AC1">
        <w:rPr>
          <w:rFonts w:ascii="Verdana" w:hAnsi="Verdana"/>
          <w:b/>
        </w:rPr>
        <w:t xml:space="preserve">GABINETE DA SECRETÁRIA </w:t>
      </w:r>
    </w:p>
    <w:p w:rsidR="00FF44B6" w:rsidRPr="003D1AC1" w:rsidRDefault="00FF44B6" w:rsidP="00FF44B6">
      <w:pPr>
        <w:spacing w:after="0" w:line="240" w:lineRule="auto"/>
        <w:rPr>
          <w:rFonts w:ascii="Verdana" w:hAnsi="Verdana"/>
          <w:b/>
        </w:rPr>
      </w:pPr>
    </w:p>
    <w:p w:rsidR="00FF44B6" w:rsidRPr="003D1AC1" w:rsidRDefault="00FF44B6" w:rsidP="00FF44B6">
      <w:pPr>
        <w:spacing w:after="0" w:line="240" w:lineRule="auto"/>
        <w:rPr>
          <w:rFonts w:ascii="Verdana" w:hAnsi="Verdana"/>
          <w:b/>
        </w:rPr>
      </w:pPr>
      <w:r w:rsidRPr="003D1AC1">
        <w:rPr>
          <w:rFonts w:ascii="Verdana" w:hAnsi="Verdana"/>
          <w:b/>
        </w:rPr>
        <w:t xml:space="preserve">DESPACHOS DA SECRETÁRIA </w:t>
      </w:r>
    </w:p>
    <w:p w:rsidR="00FF44B6" w:rsidRPr="003D1AC1" w:rsidRDefault="00FF44B6" w:rsidP="00FF44B6">
      <w:pPr>
        <w:spacing w:after="0" w:line="240" w:lineRule="auto"/>
        <w:rPr>
          <w:rFonts w:ascii="Verdana" w:hAnsi="Verdana"/>
          <w:b/>
        </w:rPr>
      </w:pPr>
      <w:r w:rsidRPr="003D1AC1">
        <w:rPr>
          <w:rFonts w:ascii="Verdana" w:hAnsi="Verdana"/>
          <w:b/>
        </w:rPr>
        <w:t xml:space="preserve">6064.2017/0000628-8 </w:t>
      </w:r>
    </w:p>
    <w:p w:rsidR="00FF44B6" w:rsidRPr="003D1AC1" w:rsidRDefault="00FF44B6" w:rsidP="00FF44B6">
      <w:pPr>
        <w:spacing w:after="0" w:line="240" w:lineRule="auto"/>
        <w:jc w:val="both"/>
        <w:rPr>
          <w:rFonts w:ascii="Verdana" w:hAnsi="Verdana"/>
        </w:rPr>
      </w:pPr>
      <w:r w:rsidRPr="003D1AC1">
        <w:rPr>
          <w:rFonts w:ascii="Verdana" w:hAnsi="Verdana"/>
        </w:rPr>
        <w:t xml:space="preserve">SMTE/CT - Prefeitura Regional de Jabaquara. Alteração de Gestor e fiscal do Termo de cooperação – </w:t>
      </w:r>
      <w:proofErr w:type="spellStart"/>
      <w:proofErr w:type="gramStart"/>
      <w:r w:rsidRPr="003D1AC1">
        <w:rPr>
          <w:rFonts w:ascii="Verdana" w:hAnsi="Verdana"/>
        </w:rPr>
        <w:t>CATe</w:t>
      </w:r>
      <w:proofErr w:type="spellEnd"/>
      <w:proofErr w:type="gramEnd"/>
      <w:r w:rsidRPr="003D1AC1">
        <w:rPr>
          <w:rFonts w:ascii="Verdana" w:hAnsi="Verdana"/>
        </w:rPr>
        <w:t xml:space="preserve"> Centro de Apoio ao Trabalho e Empreendedorismo na Prefeitura Regional de Jabaquara. No exercício da competência que me foi atribuída por lei, à vista dos elementos de convicção contidos no presente, com fundamento Na Lei Federal nº 8.666/1993, o Decreto Municipal nº 54.873/2014 e a Portaria nº 43/2013, e considerando a celebração do Termo de Cooperação entre esta Pasta e a Prefeitura Regional de Jabaquara, no projeto do </w:t>
      </w:r>
      <w:proofErr w:type="spellStart"/>
      <w:proofErr w:type="gramStart"/>
      <w:r w:rsidRPr="003D1AC1">
        <w:rPr>
          <w:rFonts w:ascii="Verdana" w:hAnsi="Verdana"/>
        </w:rPr>
        <w:t>CATe</w:t>
      </w:r>
      <w:proofErr w:type="spellEnd"/>
      <w:proofErr w:type="gramEnd"/>
      <w:r w:rsidRPr="003D1AC1">
        <w:rPr>
          <w:rFonts w:ascii="Verdana" w:hAnsi="Verdana"/>
        </w:rPr>
        <w:t xml:space="preserve"> Centro de Apoio ao Trabalho e Empreendedorismo, AUTORIZO a alteração do Gestor e Fiscal anteriormente nomeados, designando a partir desta data os servidores: Micheli Rodrigues Alves – RF: 747.383-4 Gestora, Guilherme Eurípedes Silva Ferreira– RF: 793.277-4 Gestor Sub, Giovana </w:t>
      </w:r>
      <w:proofErr w:type="spellStart"/>
      <w:r w:rsidRPr="003D1AC1">
        <w:rPr>
          <w:rFonts w:ascii="Verdana" w:hAnsi="Verdana"/>
        </w:rPr>
        <w:t>Mazzon</w:t>
      </w:r>
      <w:proofErr w:type="spellEnd"/>
      <w:r w:rsidRPr="003D1AC1">
        <w:rPr>
          <w:rFonts w:ascii="Verdana" w:hAnsi="Verdana"/>
        </w:rPr>
        <w:t xml:space="preserve"> Garcia – RF: 845.826-0 Fiscal, Francisco Laurindo de Oliveira – RF: 723669-7 Fiscal Sub.</w:t>
      </w:r>
    </w:p>
    <w:p w:rsidR="00FF44B6" w:rsidRPr="003D1AC1" w:rsidRDefault="00FF44B6" w:rsidP="00FF44B6">
      <w:pPr>
        <w:spacing w:after="0" w:line="240" w:lineRule="auto"/>
        <w:jc w:val="both"/>
        <w:rPr>
          <w:rFonts w:ascii="Verdana" w:hAnsi="Verdana"/>
        </w:rPr>
      </w:pPr>
    </w:p>
    <w:p w:rsidR="004E55B1" w:rsidRPr="003D1AC1" w:rsidRDefault="00FF44B6" w:rsidP="00FF44B6">
      <w:pPr>
        <w:spacing w:after="0" w:line="240" w:lineRule="auto"/>
        <w:jc w:val="both"/>
        <w:rPr>
          <w:rFonts w:ascii="Verdana" w:hAnsi="Verdana"/>
          <w:b/>
        </w:rPr>
      </w:pPr>
      <w:r w:rsidRPr="003D1AC1">
        <w:rPr>
          <w:rFonts w:ascii="Verdana" w:hAnsi="Verdana"/>
          <w:b/>
        </w:rPr>
        <w:t xml:space="preserve">6064.2017/0000664-4 </w:t>
      </w:r>
    </w:p>
    <w:p w:rsidR="00FF44B6" w:rsidRPr="003D1AC1" w:rsidRDefault="00FF44B6" w:rsidP="00FF44B6">
      <w:pPr>
        <w:spacing w:after="0" w:line="240" w:lineRule="auto"/>
        <w:jc w:val="both"/>
        <w:rPr>
          <w:rFonts w:ascii="Verdana" w:hAnsi="Verdana"/>
        </w:rPr>
      </w:pPr>
      <w:r w:rsidRPr="003D1AC1">
        <w:rPr>
          <w:rFonts w:ascii="Verdana" w:hAnsi="Verdana"/>
        </w:rPr>
        <w:t xml:space="preserve">SMTE/CT - Prefeitura Regional de Perus. Alteração de Gestor e fiscal do Termo de cooperação – </w:t>
      </w:r>
      <w:proofErr w:type="spellStart"/>
      <w:proofErr w:type="gramStart"/>
      <w:r w:rsidRPr="003D1AC1">
        <w:rPr>
          <w:rFonts w:ascii="Verdana" w:hAnsi="Verdana"/>
        </w:rPr>
        <w:t>CATe</w:t>
      </w:r>
      <w:proofErr w:type="spellEnd"/>
      <w:proofErr w:type="gramEnd"/>
      <w:r w:rsidRPr="003D1AC1">
        <w:rPr>
          <w:rFonts w:ascii="Verdana" w:hAnsi="Verdana"/>
        </w:rPr>
        <w:t xml:space="preserve"> Centro de Apoio ao Trabalho e Empreendedorismo na Prefeitura Regional de Perus. No exercício da competência que me foi atribuída por lei, à vista dos elementos de convicção contidos no presente, com fundamento Na Lei Federal nº 8.666/1993, o Decreto Municipal</w:t>
      </w:r>
      <w:r w:rsidR="004E55B1" w:rsidRPr="003D1AC1">
        <w:rPr>
          <w:rFonts w:ascii="Verdana" w:hAnsi="Verdana"/>
        </w:rPr>
        <w:t xml:space="preserve"> nº 54.873/2014 e a Portaria nº 43/2013, e considerando a celebração do Termo de Cooperação nº 001/2012/SEMDET-CAT AVANÇADO, atual SMTE, entre esta Pasta e Prefeitura Regional de Perus, no projeto do </w:t>
      </w:r>
      <w:proofErr w:type="spellStart"/>
      <w:proofErr w:type="gramStart"/>
      <w:r w:rsidR="004E55B1" w:rsidRPr="003D1AC1">
        <w:rPr>
          <w:rFonts w:ascii="Verdana" w:hAnsi="Verdana"/>
        </w:rPr>
        <w:t>CATe</w:t>
      </w:r>
      <w:proofErr w:type="spellEnd"/>
      <w:proofErr w:type="gramEnd"/>
      <w:r w:rsidR="004E55B1" w:rsidRPr="003D1AC1">
        <w:rPr>
          <w:rFonts w:ascii="Verdana" w:hAnsi="Verdana"/>
        </w:rPr>
        <w:t xml:space="preserve"> Centro de Apoio ao Trabalho e Empreendedorismo, AUTORIZO a alteração do Gestor e Fiscal anteriormente nomeados, designando a partir desta data os servidores: Micheli Rodrigues Alves – RF: 747.383-4 Gestora, Guilherme Eurípedes Silva Ferreira– RF: 793.277-4 Gestor Sub, Giovana </w:t>
      </w:r>
      <w:proofErr w:type="spellStart"/>
      <w:r w:rsidR="004E55B1" w:rsidRPr="003D1AC1">
        <w:rPr>
          <w:rFonts w:ascii="Verdana" w:hAnsi="Verdana"/>
        </w:rPr>
        <w:t>Mazzon</w:t>
      </w:r>
      <w:proofErr w:type="spellEnd"/>
      <w:r w:rsidR="004E55B1" w:rsidRPr="003D1AC1">
        <w:rPr>
          <w:rFonts w:ascii="Verdana" w:hAnsi="Verdana"/>
        </w:rPr>
        <w:t xml:space="preserve"> Garcia – RF: 845.826-0 Fiscal, Francisco Laurindo de Oliveira – RF: 723.669-7 Fiscal Sub.</w:t>
      </w:r>
    </w:p>
    <w:p w:rsidR="004E55B1" w:rsidRPr="003D1AC1" w:rsidRDefault="004E55B1" w:rsidP="00FF44B6">
      <w:pPr>
        <w:spacing w:after="0" w:line="240" w:lineRule="auto"/>
        <w:jc w:val="both"/>
        <w:rPr>
          <w:rFonts w:ascii="Verdana" w:hAnsi="Verdana"/>
        </w:rPr>
      </w:pPr>
    </w:p>
    <w:p w:rsidR="004E55B1" w:rsidRPr="003D1AC1" w:rsidRDefault="004E55B1" w:rsidP="00FF44B6">
      <w:pPr>
        <w:spacing w:after="0" w:line="240" w:lineRule="auto"/>
        <w:jc w:val="both"/>
        <w:rPr>
          <w:rFonts w:ascii="Verdana" w:hAnsi="Verdana"/>
          <w:b/>
        </w:rPr>
      </w:pPr>
      <w:r w:rsidRPr="003D1AC1">
        <w:rPr>
          <w:rFonts w:ascii="Verdana" w:hAnsi="Verdana"/>
          <w:b/>
        </w:rPr>
        <w:t xml:space="preserve">6064.2017/0000689-0 </w:t>
      </w:r>
    </w:p>
    <w:p w:rsidR="004E55B1" w:rsidRPr="003D1AC1" w:rsidRDefault="004E55B1" w:rsidP="00FF44B6">
      <w:pPr>
        <w:spacing w:after="0" w:line="240" w:lineRule="auto"/>
        <w:jc w:val="both"/>
        <w:rPr>
          <w:rFonts w:ascii="Verdana" w:hAnsi="Verdana"/>
        </w:rPr>
      </w:pPr>
      <w:r w:rsidRPr="003D1AC1">
        <w:rPr>
          <w:rFonts w:ascii="Verdana" w:hAnsi="Verdana"/>
        </w:rPr>
        <w:t xml:space="preserve">SMTE/CT - Prefeitura Regional de Freguesia do Ó/ Brasilândia. Alteração de Gestor e fiscal do Termo de cooperação – </w:t>
      </w:r>
      <w:proofErr w:type="spellStart"/>
      <w:proofErr w:type="gramStart"/>
      <w:r w:rsidRPr="003D1AC1">
        <w:rPr>
          <w:rFonts w:ascii="Verdana" w:hAnsi="Verdana"/>
        </w:rPr>
        <w:t>CATe</w:t>
      </w:r>
      <w:proofErr w:type="spellEnd"/>
      <w:proofErr w:type="gramEnd"/>
      <w:r w:rsidRPr="003D1AC1">
        <w:rPr>
          <w:rFonts w:ascii="Verdana" w:hAnsi="Verdana"/>
        </w:rPr>
        <w:t xml:space="preserve"> Centro de Apoio ao Trabalho e Empreendedorismo na Prefeitura Regional de Freguesia do Ó/Brasilândia. No exercício da competência que me foi atribuída por lei, à vista dos elementos de convicção contidos no presente, com fundamento Na Lei Federal nº 8.666/1993, o Decreto Municipal nº 54.873/2014 e a Portaria nº 43/2013, e considerando a celebração do Termo de Cooperação Nº 004/2012/CA/SEMDET, atual SMTE, entre esta Pasta e Prefeitura Regional de Freguesia do Ó/Brasilândia, no projeto do </w:t>
      </w:r>
      <w:proofErr w:type="spellStart"/>
      <w:proofErr w:type="gramStart"/>
      <w:r w:rsidRPr="003D1AC1">
        <w:rPr>
          <w:rFonts w:ascii="Verdana" w:hAnsi="Verdana"/>
        </w:rPr>
        <w:t>CATe</w:t>
      </w:r>
      <w:proofErr w:type="spellEnd"/>
      <w:proofErr w:type="gramEnd"/>
      <w:r w:rsidRPr="003D1AC1">
        <w:rPr>
          <w:rFonts w:ascii="Verdana" w:hAnsi="Verdana"/>
        </w:rPr>
        <w:t xml:space="preserve"> Centro de Apoio ao Trabalho e Empreendedorismo, AUTORIZO a alteração do Gestor e Fiscal anteriormente nomeados, designando a partir desta data os servidores: Micheli Rodrigues Alves – RF: 747.383-4 Gestora, Guilherme Eurípedes </w:t>
      </w:r>
      <w:r w:rsidRPr="003D1AC1">
        <w:rPr>
          <w:rFonts w:ascii="Verdana" w:hAnsi="Verdana"/>
        </w:rPr>
        <w:lastRenderedPageBreak/>
        <w:t xml:space="preserve">Silva Ferreira– RF: 793.277- 4 Gestor Sub, Giovana </w:t>
      </w:r>
      <w:proofErr w:type="spellStart"/>
      <w:r w:rsidRPr="003D1AC1">
        <w:rPr>
          <w:rFonts w:ascii="Verdana" w:hAnsi="Verdana"/>
        </w:rPr>
        <w:t>Mazzon</w:t>
      </w:r>
      <w:proofErr w:type="spellEnd"/>
      <w:r w:rsidRPr="003D1AC1">
        <w:rPr>
          <w:rFonts w:ascii="Verdana" w:hAnsi="Verdana"/>
        </w:rPr>
        <w:t xml:space="preserve"> Garcia – RF: 845.826-0 Fiscal, Francisco Laurindo de Oliveira – RF: 723669-7 Fiscal Sub.</w:t>
      </w:r>
    </w:p>
    <w:p w:rsidR="004E55B1" w:rsidRPr="003D1AC1" w:rsidRDefault="004E55B1" w:rsidP="00FF44B6">
      <w:pPr>
        <w:spacing w:after="0" w:line="240" w:lineRule="auto"/>
        <w:jc w:val="both"/>
        <w:rPr>
          <w:rFonts w:ascii="Verdana" w:hAnsi="Verdana"/>
        </w:rPr>
      </w:pPr>
    </w:p>
    <w:p w:rsidR="004E55B1" w:rsidRPr="003D1AC1" w:rsidRDefault="004E55B1" w:rsidP="00FF44B6">
      <w:pPr>
        <w:spacing w:after="0" w:line="240" w:lineRule="auto"/>
        <w:jc w:val="both"/>
        <w:rPr>
          <w:rFonts w:ascii="Verdana" w:hAnsi="Verdana"/>
          <w:b/>
        </w:rPr>
      </w:pPr>
      <w:r w:rsidRPr="003D1AC1">
        <w:rPr>
          <w:rFonts w:ascii="Verdana" w:hAnsi="Verdana"/>
          <w:b/>
        </w:rPr>
        <w:t xml:space="preserve">6064.2017/0000699-7 </w:t>
      </w:r>
    </w:p>
    <w:p w:rsidR="004E55B1" w:rsidRPr="003D1AC1" w:rsidRDefault="004E55B1" w:rsidP="00FF44B6">
      <w:pPr>
        <w:spacing w:after="0" w:line="240" w:lineRule="auto"/>
        <w:jc w:val="both"/>
        <w:rPr>
          <w:rFonts w:ascii="Verdana" w:hAnsi="Verdana"/>
        </w:rPr>
      </w:pPr>
      <w:r w:rsidRPr="003D1AC1">
        <w:rPr>
          <w:rFonts w:ascii="Verdana" w:hAnsi="Verdana"/>
        </w:rPr>
        <w:t>SMTE/CT - Prefeitura Regional de Jaçanã/</w:t>
      </w:r>
      <w:proofErr w:type="gramStart"/>
      <w:r w:rsidRPr="003D1AC1">
        <w:rPr>
          <w:rFonts w:ascii="Verdana" w:hAnsi="Verdana"/>
        </w:rPr>
        <w:t>Tremembé .</w:t>
      </w:r>
      <w:proofErr w:type="gramEnd"/>
      <w:r w:rsidRPr="003D1AC1">
        <w:rPr>
          <w:rFonts w:ascii="Verdana" w:hAnsi="Verdana"/>
        </w:rPr>
        <w:t xml:space="preserve"> Alteração de Gestor e fiscal do Termo de cooperação – </w:t>
      </w:r>
      <w:proofErr w:type="spellStart"/>
      <w:proofErr w:type="gramStart"/>
      <w:r w:rsidRPr="003D1AC1">
        <w:rPr>
          <w:rFonts w:ascii="Verdana" w:hAnsi="Verdana"/>
        </w:rPr>
        <w:t>CATe</w:t>
      </w:r>
      <w:proofErr w:type="spellEnd"/>
      <w:proofErr w:type="gramEnd"/>
      <w:r w:rsidRPr="003D1AC1">
        <w:rPr>
          <w:rFonts w:ascii="Verdana" w:hAnsi="Verdana"/>
        </w:rPr>
        <w:t xml:space="preserve"> Centro de Apoio ao Trabalho e Empreendedorismo na Prefeitura Regional de Jaçanã/ Tremembé. No exercício da competência que me foi atribuída por lei, à vista dos elementos de convicção contidos no presente, com fundamento Na Lei Federal nº 8.666/1993, o Decreto Municipal nº 54.873/2014 e a Portaria nº 43/2013, e considerando a celebração do Termo de Cooperação nº 002/2012/SEMDET-CA, atual SMTE, entre esta Pasta e a Prefeitura Regional de Jaçanã/ Tremembé, no projeto do </w:t>
      </w:r>
      <w:proofErr w:type="spellStart"/>
      <w:proofErr w:type="gramStart"/>
      <w:r w:rsidRPr="003D1AC1">
        <w:rPr>
          <w:rFonts w:ascii="Verdana" w:hAnsi="Verdana"/>
        </w:rPr>
        <w:t>CATe</w:t>
      </w:r>
      <w:proofErr w:type="spellEnd"/>
      <w:proofErr w:type="gramEnd"/>
      <w:r w:rsidRPr="003D1AC1">
        <w:rPr>
          <w:rFonts w:ascii="Verdana" w:hAnsi="Verdana"/>
        </w:rPr>
        <w:t xml:space="preserve"> Centro de Apoio ao Trabalho e Empreendedorismo, AUTORIZO a alteração do Gestor e Fiscal anteriormente nomeados, designando a partir desta data os servidores: Micheli Rodrigues Alves – RF: 747.383-4 Gestora, Guilherme Eurípedes Silva Ferreira– RF: 793.277-4 Gestor Sub, Giovana </w:t>
      </w:r>
      <w:proofErr w:type="spellStart"/>
      <w:r w:rsidRPr="003D1AC1">
        <w:rPr>
          <w:rFonts w:ascii="Verdana" w:hAnsi="Verdana"/>
        </w:rPr>
        <w:t>Mazzon</w:t>
      </w:r>
      <w:proofErr w:type="spellEnd"/>
      <w:r w:rsidRPr="003D1AC1">
        <w:rPr>
          <w:rFonts w:ascii="Verdana" w:hAnsi="Verdana"/>
        </w:rPr>
        <w:t xml:space="preserve"> Garcia – RF: 845.826-0 Fiscal, Francisco Laurindo de Oliveira – RF: 723669-7 Fiscal Sub.</w:t>
      </w:r>
    </w:p>
    <w:p w:rsidR="004E55B1" w:rsidRPr="003D1AC1" w:rsidRDefault="004E55B1" w:rsidP="00FF44B6">
      <w:pPr>
        <w:spacing w:after="0" w:line="240" w:lineRule="auto"/>
        <w:jc w:val="both"/>
        <w:rPr>
          <w:rFonts w:ascii="Verdana" w:hAnsi="Verdana"/>
        </w:rPr>
      </w:pPr>
    </w:p>
    <w:p w:rsidR="004E55B1" w:rsidRPr="003D1AC1" w:rsidRDefault="004E55B1" w:rsidP="00FF44B6">
      <w:pPr>
        <w:spacing w:after="0" w:line="240" w:lineRule="auto"/>
        <w:jc w:val="both"/>
        <w:rPr>
          <w:rFonts w:ascii="Verdana" w:hAnsi="Verdana"/>
          <w:b/>
        </w:rPr>
      </w:pPr>
      <w:r w:rsidRPr="003D1AC1">
        <w:rPr>
          <w:rFonts w:ascii="Verdana" w:hAnsi="Verdana"/>
          <w:b/>
        </w:rPr>
        <w:t xml:space="preserve">6064.2017/0000760-8 </w:t>
      </w:r>
    </w:p>
    <w:p w:rsidR="004E55B1" w:rsidRPr="003D1AC1" w:rsidRDefault="004E55B1" w:rsidP="00FF44B6">
      <w:pPr>
        <w:spacing w:after="0" w:line="240" w:lineRule="auto"/>
        <w:jc w:val="both"/>
        <w:rPr>
          <w:rFonts w:ascii="Verdana" w:hAnsi="Verdana"/>
        </w:rPr>
      </w:pPr>
      <w:r w:rsidRPr="003D1AC1">
        <w:rPr>
          <w:rFonts w:ascii="Verdana" w:hAnsi="Verdana"/>
        </w:rPr>
        <w:t xml:space="preserve">SMTE/CT - Prefeitura Regional de </w:t>
      </w:r>
      <w:proofErr w:type="gramStart"/>
      <w:r w:rsidRPr="003D1AC1">
        <w:rPr>
          <w:rFonts w:ascii="Verdana" w:hAnsi="Verdana"/>
        </w:rPr>
        <w:t>Penha .</w:t>
      </w:r>
      <w:proofErr w:type="gramEnd"/>
      <w:r w:rsidRPr="003D1AC1">
        <w:rPr>
          <w:rFonts w:ascii="Verdana" w:hAnsi="Verdana"/>
        </w:rPr>
        <w:t xml:space="preserve"> Alteração de Gestor e fiscal do Termo de cooperação – </w:t>
      </w:r>
      <w:proofErr w:type="spellStart"/>
      <w:proofErr w:type="gramStart"/>
      <w:r w:rsidRPr="003D1AC1">
        <w:rPr>
          <w:rFonts w:ascii="Verdana" w:hAnsi="Verdana"/>
        </w:rPr>
        <w:t>CATe</w:t>
      </w:r>
      <w:proofErr w:type="spellEnd"/>
      <w:proofErr w:type="gramEnd"/>
      <w:r w:rsidRPr="003D1AC1">
        <w:rPr>
          <w:rFonts w:ascii="Verdana" w:hAnsi="Verdana"/>
        </w:rPr>
        <w:t xml:space="preserve"> Centro de Apoio ao Trabalho e Empreendedorismo na Prefeitura Regional de Penha. No exercício da competência que me foi atribuída por lei, à vista dos elementos de convicção contidos no presente, com fundamento Na Lei Federal nº 8.666/1993, o Decreto Municipal nº 54.873/2014 e a Portaria nº 43/2013, e considerando a celebração do Termo de Cooperação nº 002/2013/CAT/SUB, entre esta Pasta e a Prefeitura Regional da Penha, no projeto do </w:t>
      </w:r>
      <w:proofErr w:type="spellStart"/>
      <w:proofErr w:type="gramStart"/>
      <w:r w:rsidRPr="003D1AC1">
        <w:rPr>
          <w:rFonts w:ascii="Verdana" w:hAnsi="Verdana"/>
        </w:rPr>
        <w:t>CATe</w:t>
      </w:r>
      <w:proofErr w:type="spellEnd"/>
      <w:proofErr w:type="gramEnd"/>
      <w:r w:rsidRPr="003D1AC1">
        <w:rPr>
          <w:rFonts w:ascii="Verdana" w:hAnsi="Verdana"/>
        </w:rPr>
        <w:t xml:space="preserve"> Centro de Apoio ao Trabalho e Empreendedorismo, AUTORIZO a alteração do Gestor e Fiscal anteriormente nomeados, designando a partir desta data os servidores: Micheli Rodrigues Alves – RF: 747.383-4 Gestora, Guilherme Eurípedes Silva Ferreira– RF: 793.277-4 Gestor Sub, Giovana </w:t>
      </w:r>
      <w:proofErr w:type="spellStart"/>
      <w:r w:rsidRPr="003D1AC1">
        <w:rPr>
          <w:rFonts w:ascii="Verdana" w:hAnsi="Verdana"/>
        </w:rPr>
        <w:t>Mazzon</w:t>
      </w:r>
      <w:proofErr w:type="spellEnd"/>
      <w:r w:rsidRPr="003D1AC1">
        <w:rPr>
          <w:rFonts w:ascii="Verdana" w:hAnsi="Verdana"/>
        </w:rPr>
        <w:t xml:space="preserve"> Garcia – RF: 845.826-0 Fiscal, Francisco Laurindo de Oliveira – RF: 723669-7 Fiscal Sub.</w:t>
      </w:r>
    </w:p>
    <w:p w:rsidR="004E55B1" w:rsidRPr="003D1AC1" w:rsidRDefault="004E55B1" w:rsidP="00FF44B6">
      <w:pPr>
        <w:spacing w:after="0" w:line="240" w:lineRule="auto"/>
        <w:jc w:val="both"/>
        <w:rPr>
          <w:rFonts w:ascii="Verdana" w:hAnsi="Verdana"/>
        </w:rPr>
      </w:pPr>
    </w:p>
    <w:p w:rsidR="004E55B1" w:rsidRPr="003D1AC1" w:rsidRDefault="004E55B1" w:rsidP="00FF44B6">
      <w:pPr>
        <w:spacing w:after="0" w:line="240" w:lineRule="auto"/>
        <w:jc w:val="both"/>
        <w:rPr>
          <w:rFonts w:ascii="Verdana" w:hAnsi="Verdana"/>
          <w:b/>
        </w:rPr>
      </w:pPr>
      <w:r w:rsidRPr="003D1AC1">
        <w:rPr>
          <w:rFonts w:ascii="Verdana" w:hAnsi="Verdana"/>
          <w:b/>
        </w:rPr>
        <w:t xml:space="preserve">6064.2017/0000791-8 </w:t>
      </w:r>
    </w:p>
    <w:p w:rsidR="004E55B1" w:rsidRPr="003D1AC1" w:rsidRDefault="004E55B1" w:rsidP="00FF44B6">
      <w:pPr>
        <w:spacing w:after="0" w:line="240" w:lineRule="auto"/>
        <w:jc w:val="both"/>
        <w:rPr>
          <w:rFonts w:ascii="Verdana" w:hAnsi="Verdana"/>
        </w:rPr>
      </w:pPr>
      <w:r w:rsidRPr="003D1AC1">
        <w:rPr>
          <w:rFonts w:ascii="Verdana" w:hAnsi="Verdana"/>
        </w:rPr>
        <w:t xml:space="preserve">SMTE/CT - Prefeitura Regional de Pirituba. Alteração de Gestor e fiscal do Termo de cooperação – </w:t>
      </w:r>
      <w:proofErr w:type="spellStart"/>
      <w:proofErr w:type="gramStart"/>
      <w:r w:rsidRPr="003D1AC1">
        <w:rPr>
          <w:rFonts w:ascii="Verdana" w:hAnsi="Verdana"/>
        </w:rPr>
        <w:t>CATe</w:t>
      </w:r>
      <w:proofErr w:type="spellEnd"/>
      <w:proofErr w:type="gramEnd"/>
      <w:r w:rsidRPr="003D1AC1">
        <w:rPr>
          <w:rFonts w:ascii="Verdana" w:hAnsi="Verdana"/>
        </w:rPr>
        <w:t xml:space="preserve"> Centro de Apoio ao Trabalho e Empreendedorismo na Prefeitura Regional de Pirituba. No exercício da competência que me foi atribuída por lei, à vista dos elementos de convicção contidos no presente, com fundamento Na Lei Federal nº 8.666/1993, o Decreto Municipal nº 54.873/2014 e a Portaria nº 43/2013, e considerando a celebração do Termo de Cooperação entre esta Pasta e a Prefeitura Regional de Pirituba, no projeto do </w:t>
      </w:r>
      <w:proofErr w:type="spellStart"/>
      <w:proofErr w:type="gramStart"/>
      <w:r w:rsidRPr="003D1AC1">
        <w:rPr>
          <w:rFonts w:ascii="Verdana" w:hAnsi="Verdana"/>
        </w:rPr>
        <w:t>CATe</w:t>
      </w:r>
      <w:proofErr w:type="spellEnd"/>
      <w:proofErr w:type="gramEnd"/>
      <w:r w:rsidRPr="003D1AC1">
        <w:rPr>
          <w:rFonts w:ascii="Verdana" w:hAnsi="Verdana"/>
        </w:rPr>
        <w:t xml:space="preserve"> Centro de Apoio ao Trabalho e Empreendedorismo, AUTORIZO a alteração do Gestor e Fiscal anteriormente nomeados, designando a partir desta data os servidores: Micheli Rodrigues Alves – RF: 747.383-4 Gestora, Guilherme Eurípedes Silva Ferreira– RF: 793.277-4 Gestor Sub, Giovana </w:t>
      </w:r>
      <w:proofErr w:type="spellStart"/>
      <w:r w:rsidRPr="003D1AC1">
        <w:rPr>
          <w:rFonts w:ascii="Verdana" w:hAnsi="Verdana"/>
        </w:rPr>
        <w:t>Mazzon</w:t>
      </w:r>
      <w:proofErr w:type="spellEnd"/>
      <w:r w:rsidRPr="003D1AC1">
        <w:rPr>
          <w:rFonts w:ascii="Verdana" w:hAnsi="Verdana"/>
        </w:rPr>
        <w:t xml:space="preserve"> Garcia – RF: 845.826-0 Fiscal, Francisco Laurindo de Oliveira – RF: 723669-7 Fiscal Sub.</w:t>
      </w:r>
    </w:p>
    <w:p w:rsidR="004E55B1" w:rsidRPr="003D1AC1" w:rsidRDefault="004E55B1" w:rsidP="00FF44B6">
      <w:pPr>
        <w:spacing w:after="0" w:line="240" w:lineRule="auto"/>
        <w:jc w:val="both"/>
        <w:rPr>
          <w:rFonts w:ascii="Verdana" w:hAnsi="Verdana"/>
        </w:rPr>
      </w:pPr>
    </w:p>
    <w:p w:rsidR="004E55B1" w:rsidRPr="003D1AC1" w:rsidRDefault="004E55B1" w:rsidP="00FF44B6">
      <w:pPr>
        <w:spacing w:after="0" w:line="240" w:lineRule="auto"/>
        <w:jc w:val="both"/>
        <w:rPr>
          <w:rFonts w:ascii="Verdana" w:hAnsi="Verdana"/>
        </w:rPr>
      </w:pPr>
    </w:p>
    <w:p w:rsidR="003D1AC1" w:rsidRDefault="003D1AC1" w:rsidP="00FF44B6">
      <w:pPr>
        <w:spacing w:after="0" w:line="240" w:lineRule="auto"/>
        <w:jc w:val="both"/>
        <w:rPr>
          <w:rFonts w:ascii="Verdana" w:hAnsi="Verdana"/>
          <w:b/>
        </w:rPr>
      </w:pPr>
    </w:p>
    <w:p w:rsidR="004E55B1" w:rsidRPr="003D1AC1" w:rsidRDefault="004E55B1" w:rsidP="00FF44B6">
      <w:pPr>
        <w:spacing w:after="0" w:line="240" w:lineRule="auto"/>
        <w:jc w:val="both"/>
        <w:rPr>
          <w:rFonts w:ascii="Verdana" w:hAnsi="Verdana"/>
          <w:b/>
        </w:rPr>
      </w:pPr>
      <w:r w:rsidRPr="003D1AC1">
        <w:rPr>
          <w:rFonts w:ascii="Verdana" w:hAnsi="Verdana"/>
          <w:b/>
        </w:rPr>
        <w:lastRenderedPageBreak/>
        <w:t xml:space="preserve">DESPACHO DA SECRETÁRIA </w:t>
      </w:r>
    </w:p>
    <w:p w:rsidR="004E55B1" w:rsidRPr="003D1AC1" w:rsidRDefault="004E55B1" w:rsidP="00FF44B6">
      <w:pPr>
        <w:spacing w:after="0" w:line="240" w:lineRule="auto"/>
        <w:jc w:val="both"/>
        <w:rPr>
          <w:rFonts w:ascii="Verdana" w:hAnsi="Verdana"/>
          <w:b/>
        </w:rPr>
      </w:pPr>
      <w:r w:rsidRPr="003D1AC1">
        <w:rPr>
          <w:rFonts w:ascii="Verdana" w:hAnsi="Verdana"/>
          <w:b/>
        </w:rPr>
        <w:t xml:space="preserve">6025.2018/0002438-2 </w:t>
      </w:r>
    </w:p>
    <w:p w:rsidR="004E55B1" w:rsidRPr="003D1AC1" w:rsidRDefault="004E55B1" w:rsidP="00FF44B6">
      <w:pPr>
        <w:spacing w:after="0" w:line="240" w:lineRule="auto"/>
        <w:jc w:val="both"/>
        <w:rPr>
          <w:rFonts w:ascii="Verdana" w:hAnsi="Verdana"/>
        </w:rPr>
      </w:pPr>
      <w:r w:rsidRPr="003D1AC1">
        <w:rPr>
          <w:rFonts w:ascii="Verdana" w:hAnsi="Verdana"/>
        </w:rPr>
        <w:t xml:space="preserve">SMTE e a SMC/AHM – Termo de Cooperação - POT. I – No exercício da competência que me foi atribuída por lei, à vista dos elementos de convicção constantes no presente, especialmente as manifestações da Secretaria Municipal de Cultura, Supervisão Geral de Qualificação, da Coordenadoria do Trabalho, Supervisão de Execução Orçamentaria e Financeira e do parecer da Assessoria Jurídica desta Pasta, ao qual </w:t>
      </w:r>
      <w:proofErr w:type="gramStart"/>
      <w:r w:rsidRPr="003D1AC1">
        <w:rPr>
          <w:rFonts w:ascii="Verdana" w:hAnsi="Verdana"/>
        </w:rPr>
        <w:t>acolho,</w:t>
      </w:r>
      <w:proofErr w:type="gramEnd"/>
      <w:r w:rsidRPr="003D1AC1">
        <w:rPr>
          <w:rFonts w:ascii="Verdana" w:hAnsi="Verdana"/>
        </w:rPr>
        <w:t xml:space="preserve"> com fundamento na Lei Municipal nº 13.689/03, regulamentada pelo Decreto nº. </w:t>
      </w:r>
      <w:proofErr w:type="gramStart"/>
      <w:r w:rsidRPr="003D1AC1">
        <w:rPr>
          <w:rFonts w:ascii="Verdana" w:hAnsi="Verdana"/>
        </w:rPr>
        <w:t>44.484/04, Portaria</w:t>
      </w:r>
      <w:proofErr w:type="gramEnd"/>
      <w:r w:rsidRPr="003D1AC1">
        <w:rPr>
          <w:rFonts w:ascii="Verdana" w:hAnsi="Verdana"/>
        </w:rPr>
        <w:t xml:space="preserve"> n.º 24/06-SMTRAB-G, AUTORIZO a formalização do Termo de Cooperação pelo período de 06(seis) meses a contar da assinatura do Termo firmado entre a Secretaria Municipal de Trabalho e Empreendedorismo – SMTE e a Secretaria Municipal de Cultura, no âmbito do Programa Operação Trabalho, visando a implantação do projeto “Capacitação em Conservação Preventiva de Documentos Históricos” perfazendo o valor total estimado em R$16.024,08(dezesseis mil e vinte quatro reais e oito centavos). II- Desta forma, AUTORIZO, oportunamente, a emissão da Nota de Empenho, que onerará a dotação orçamentária 30.10.11.333.3019.8.088.3. 3.90.48.00.00. </w:t>
      </w:r>
      <w:proofErr w:type="gramStart"/>
      <w:r w:rsidRPr="003D1AC1">
        <w:rPr>
          <w:rFonts w:ascii="Verdana" w:hAnsi="Verdana"/>
        </w:rPr>
        <w:t>de</w:t>
      </w:r>
      <w:proofErr w:type="gramEnd"/>
      <w:r w:rsidRPr="003D1AC1">
        <w:rPr>
          <w:rFonts w:ascii="Verdana" w:hAnsi="Verdana"/>
        </w:rPr>
        <w:t xml:space="preserve"> acordo com a disponibilidade financeira do competente exercício financeiro, observadas as formalidades e as disposições contidas nas Leis Complementares nº 101/00 e 131/2009- LRF.</w:t>
      </w:r>
    </w:p>
    <w:p w:rsidR="004E55B1" w:rsidRPr="003D1AC1" w:rsidRDefault="004E55B1" w:rsidP="00FF44B6">
      <w:pPr>
        <w:spacing w:after="0" w:line="240" w:lineRule="auto"/>
        <w:jc w:val="both"/>
        <w:rPr>
          <w:rFonts w:ascii="Verdana" w:hAnsi="Verdana"/>
        </w:rPr>
      </w:pPr>
    </w:p>
    <w:p w:rsidR="004E55B1" w:rsidRPr="003D1AC1" w:rsidRDefault="004E55B1" w:rsidP="00FF44B6">
      <w:pPr>
        <w:spacing w:after="0" w:line="240" w:lineRule="auto"/>
        <w:jc w:val="both"/>
        <w:rPr>
          <w:rFonts w:ascii="Verdana" w:hAnsi="Verdana"/>
          <w:b/>
        </w:rPr>
      </w:pPr>
      <w:r w:rsidRPr="003D1AC1">
        <w:rPr>
          <w:rFonts w:ascii="Verdana" w:hAnsi="Verdana"/>
          <w:b/>
        </w:rPr>
        <w:t xml:space="preserve">6064.2018/0000017-6 </w:t>
      </w:r>
    </w:p>
    <w:p w:rsidR="004E55B1" w:rsidRPr="003D1AC1" w:rsidRDefault="004E55B1" w:rsidP="00FF44B6">
      <w:pPr>
        <w:spacing w:after="0" w:line="240" w:lineRule="auto"/>
        <w:jc w:val="both"/>
        <w:rPr>
          <w:rFonts w:ascii="Verdana" w:hAnsi="Verdana"/>
        </w:rPr>
      </w:pPr>
      <w:r w:rsidRPr="003D1AC1">
        <w:rPr>
          <w:rFonts w:ascii="Verdana" w:hAnsi="Verdana"/>
        </w:rPr>
        <w:t xml:space="preserve">SMTE e PREFEITURA REGIONAL DA ITAIM PAULISTA - Substituição de Gestores e Fiscais. No exercício da competência que me foi atribuída por lei, à vista dos elementos de convicção contidos no presente, especialmente a manifestação da Coordenadoria do Trabalho, com fundamento no Decreto Municipal nº 54.873/2014 e considerando a parceria celebrada entre esta Secretaria e a Prefeitura Regional do Itaim Paulista, AUTORIZO a alteração dos Gestores e Fiscais anteriormente nomeados, designando a partir desta data, para função de Gestora Titular, a servidora Micheli Rodrigues Alves, RF: 747.383-4; como Gestor Substituto, o servidor Guilherme Eurípedes Silva Ferreira, RF nº 793.277-4; para a função de Fiscais </w:t>
      </w:r>
      <w:proofErr w:type="gramStart"/>
      <w:r w:rsidRPr="003D1AC1">
        <w:rPr>
          <w:rFonts w:ascii="Verdana" w:hAnsi="Verdana"/>
        </w:rPr>
        <w:t>Titular</w:t>
      </w:r>
      <w:proofErr w:type="gramEnd"/>
      <w:r w:rsidRPr="003D1AC1">
        <w:rPr>
          <w:rFonts w:ascii="Verdana" w:hAnsi="Verdana"/>
        </w:rPr>
        <w:t xml:space="preserve">, a servidora Giovana </w:t>
      </w:r>
      <w:proofErr w:type="spellStart"/>
      <w:r w:rsidRPr="003D1AC1">
        <w:rPr>
          <w:rFonts w:ascii="Verdana" w:hAnsi="Verdana"/>
        </w:rPr>
        <w:t>Mazzon</w:t>
      </w:r>
      <w:proofErr w:type="spellEnd"/>
      <w:r w:rsidRPr="003D1AC1">
        <w:rPr>
          <w:rFonts w:ascii="Verdana" w:hAnsi="Verdana"/>
        </w:rPr>
        <w:t xml:space="preserve"> Garcia, RF: 845.826-0 e para Fiscal Substituto, o servidor Francisco Laurindo de Oliveira, RF nº 723.669-7.</w:t>
      </w: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</w:rPr>
      </w:pP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  <w:b/>
        </w:rPr>
      </w:pPr>
      <w:r w:rsidRPr="003D1AC1">
        <w:rPr>
          <w:rFonts w:ascii="Verdana" w:hAnsi="Verdana"/>
          <w:b/>
        </w:rPr>
        <w:t xml:space="preserve">6064.2017/0000595-8 </w:t>
      </w: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</w:rPr>
      </w:pPr>
      <w:r w:rsidRPr="003D1AC1">
        <w:rPr>
          <w:rFonts w:ascii="Verdana" w:hAnsi="Verdana"/>
        </w:rPr>
        <w:t xml:space="preserve">SMTE e PREFEITURA REGIONAL DA VILA PRUDENTE - Substituição de Gestores e Fiscais – TC n°018/2015. No exercício da competência que me foi atribuída por lei, à vista dos elementos de convicção contidos no presente, especialmente a manifestação da Coordenadoria do Trabalho, com fundamento no Decreto Municipal nº 54.873/2014 e considerando o Termo de Cooperação nº 018/2015/SDTE, atual SMTE, celebrado entre esta Secretaria e a Prefeitura Regional da Vila Prudente, AUTORIZO a alteração dos Gestores e Fiscais anteriormente nomeados, designando a partir desta data, para função de Gestora Titular, a servidora Micheli Rodrigues Alves, RF: 747.383-4; como Gestor Substituto, o servidor Guilherme Eurípedes Silva Ferreira, RF nº 793.277-4; para a função de Fiscais </w:t>
      </w:r>
      <w:proofErr w:type="gramStart"/>
      <w:r w:rsidRPr="003D1AC1">
        <w:rPr>
          <w:rFonts w:ascii="Verdana" w:hAnsi="Verdana"/>
        </w:rPr>
        <w:t>Titular</w:t>
      </w:r>
      <w:proofErr w:type="gramEnd"/>
      <w:r w:rsidRPr="003D1AC1">
        <w:rPr>
          <w:rFonts w:ascii="Verdana" w:hAnsi="Verdana"/>
        </w:rPr>
        <w:t xml:space="preserve">, a servidora Giovana </w:t>
      </w:r>
      <w:proofErr w:type="spellStart"/>
      <w:r w:rsidRPr="003D1AC1">
        <w:rPr>
          <w:rFonts w:ascii="Verdana" w:hAnsi="Verdana"/>
        </w:rPr>
        <w:t>Mazzon</w:t>
      </w:r>
      <w:proofErr w:type="spellEnd"/>
      <w:r w:rsidRPr="003D1AC1">
        <w:rPr>
          <w:rFonts w:ascii="Verdana" w:hAnsi="Verdana"/>
        </w:rPr>
        <w:t xml:space="preserve"> Garcia, RF: 845.826-0 e para Fiscal Substituto, o servidor Francisco Laurindo de Oliveira, RF nº 723.669-7.</w:t>
      </w: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</w:rPr>
      </w:pPr>
    </w:p>
    <w:p w:rsidR="003D1AC1" w:rsidRDefault="003D1AC1" w:rsidP="00FF44B6">
      <w:pPr>
        <w:spacing w:after="0" w:line="240" w:lineRule="auto"/>
        <w:jc w:val="both"/>
        <w:rPr>
          <w:rFonts w:ascii="Verdana" w:hAnsi="Verdana"/>
          <w:b/>
        </w:rPr>
      </w:pP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  <w:b/>
        </w:rPr>
      </w:pPr>
      <w:r w:rsidRPr="003D1AC1">
        <w:rPr>
          <w:rFonts w:ascii="Verdana" w:hAnsi="Verdana"/>
          <w:b/>
        </w:rPr>
        <w:t xml:space="preserve">6064.2018/0000052–4 </w:t>
      </w: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</w:rPr>
      </w:pPr>
      <w:r w:rsidRPr="003D1AC1">
        <w:rPr>
          <w:rFonts w:ascii="Verdana" w:hAnsi="Verdana"/>
        </w:rPr>
        <w:t xml:space="preserve">I- No exercício da competência que me foi atribuída por Lei, à vista dos elementos de convicção contidos no presente, especialmente a manifestação da Coordenadoria do Trabalho, do Departamento Qualificação de Pessoas, da Supervisão de Execução Orçamentaria e Financeira e do parecer da Assessoria Jurídica, que ora </w:t>
      </w:r>
      <w:proofErr w:type="gramStart"/>
      <w:r w:rsidRPr="003D1AC1">
        <w:rPr>
          <w:rFonts w:ascii="Verdana" w:hAnsi="Verdana"/>
        </w:rPr>
        <w:t>acolho,</w:t>
      </w:r>
      <w:proofErr w:type="gramEnd"/>
      <w:r w:rsidRPr="003D1AC1">
        <w:rPr>
          <w:rFonts w:ascii="Verdana" w:hAnsi="Verdana"/>
        </w:rPr>
        <w:t xml:space="preserve"> com fundamento na Lei Municipal n.º 13.178/01, com nova redação dada pela Lei 13.689/2003 e regulamentado pelo Decreto n.º 44.484/04 com nova redação da pelo Decreto n.º 44.664/2004 e da Cláusula Oitava do ajuste inicial, AUTORIZO a prorrogação do prazo de vigência do Termo de Cooperação nº 011/2014/SDTE, atual SMTE, a partir de 30/07/2018 até 30/11/2018, celebrado entre esta Secretaria e a Secretaria Municipal de Direitos Humanos e Cidadania – SMDHC, no âmbito do Programa Operação Trabalho, perfazendo o valor mensal estimado, para o exercício de 2018 de R$ 240.408,00 (duzentos e quarenta mil e quatrocentos e oito reais), totalizando o valor global estimado de R$ 961.632,00 (novecentos e sessenta e um mil e seiscentos e trinta e dois reais. </w:t>
      </w: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</w:rPr>
      </w:pP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</w:rPr>
      </w:pPr>
      <w:r w:rsidRPr="003D1AC1">
        <w:rPr>
          <w:rFonts w:ascii="Verdana" w:hAnsi="Verdana"/>
        </w:rPr>
        <w:t xml:space="preserve">II - Dessa forma, AUTORIZO a emissão da Nota de Empenho que onerará a dotação orçamentária nº 34.10.14.422.3018.4.31 9.3.3.90.48.00.00 do competente exercício financeiro, podendo onerar também a dotação orçamentária: 30.10.11.333.3019. 8.088.3.3.90.48.00.00, devendo, em atenção ao princípio da anualidade, o restante das despesas onerar dotação própria do exercício vindouro, observando, no que </w:t>
      </w:r>
      <w:proofErr w:type="gramStart"/>
      <w:r w:rsidRPr="003D1AC1">
        <w:rPr>
          <w:rFonts w:ascii="Verdana" w:hAnsi="Verdana"/>
        </w:rPr>
        <w:t>couber</w:t>
      </w:r>
      <w:proofErr w:type="gramEnd"/>
      <w:r w:rsidRPr="003D1AC1">
        <w:rPr>
          <w:rFonts w:ascii="Verdana" w:hAnsi="Verdana"/>
        </w:rPr>
        <w:t>, as disposições das Leis Complementares nº 101/2000 e 131/2009.</w:t>
      </w: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</w:rPr>
      </w:pP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  <w:b/>
        </w:rPr>
      </w:pPr>
      <w:r w:rsidRPr="003D1AC1">
        <w:rPr>
          <w:rFonts w:ascii="Verdana" w:hAnsi="Verdana"/>
          <w:b/>
        </w:rPr>
        <w:t xml:space="preserve">6064.2018/0000056-7 </w:t>
      </w: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</w:rPr>
      </w:pPr>
      <w:r w:rsidRPr="003D1AC1">
        <w:rPr>
          <w:rFonts w:ascii="Verdana" w:hAnsi="Verdana"/>
        </w:rPr>
        <w:t xml:space="preserve">SMTE E PREFEITURA REGIONAL DE CIDADE ADEMAR. Substituição de Gestores e Fiscais. No exercício da competência que me foi atribuída por lei, à vista dos elementos de convicção contidos no presente, especialmente a manifestação da Coordenadoria do Trabalho, com fundamento no Decreto Municipal nº 54.873/2014 e considerando a parceria celebrada entre esta Secretaria e a Prefeitura Regional de Cidade </w:t>
      </w:r>
      <w:proofErr w:type="gramStart"/>
      <w:r w:rsidRPr="003D1AC1">
        <w:rPr>
          <w:rFonts w:ascii="Verdana" w:hAnsi="Verdana"/>
        </w:rPr>
        <w:t>Ademar, AUTORIZO</w:t>
      </w:r>
      <w:proofErr w:type="gramEnd"/>
      <w:r w:rsidRPr="003D1AC1">
        <w:rPr>
          <w:rFonts w:ascii="Verdana" w:hAnsi="Verdana"/>
        </w:rPr>
        <w:t xml:space="preserve"> a alteração dos Gestores e Fiscais anteriormente nomeados, designando a partir desta data, para função de Gestora Titular, a servidora Micheli Rodrigues Alves, RF: 747.383-4, como Gestor Substituto, o servidor Guilherme Eurípedes Silva Ferreira, RF nº 793.277-4; para a função de Fiscais Titular, a servidora Giovana </w:t>
      </w:r>
      <w:proofErr w:type="spellStart"/>
      <w:r w:rsidRPr="003D1AC1">
        <w:rPr>
          <w:rFonts w:ascii="Verdana" w:hAnsi="Verdana"/>
        </w:rPr>
        <w:t>Mazzon</w:t>
      </w:r>
      <w:proofErr w:type="spellEnd"/>
      <w:r w:rsidRPr="003D1AC1">
        <w:rPr>
          <w:rFonts w:ascii="Verdana" w:hAnsi="Verdana"/>
        </w:rPr>
        <w:t xml:space="preserve"> Garcia, RF: 845.826-0 e para Fiscal Substituto, o servidor Francisco Laurindo de Oliveira, RF nº 723.669-7.</w:t>
      </w: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</w:rPr>
      </w:pP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  <w:b/>
        </w:rPr>
      </w:pPr>
      <w:r w:rsidRPr="003D1AC1">
        <w:rPr>
          <w:rFonts w:ascii="Verdana" w:hAnsi="Verdana"/>
          <w:b/>
        </w:rPr>
        <w:t xml:space="preserve">6064.2018/0000247-0 </w:t>
      </w: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</w:rPr>
      </w:pPr>
      <w:r w:rsidRPr="003D1AC1">
        <w:rPr>
          <w:rFonts w:ascii="Verdana" w:hAnsi="Verdana"/>
        </w:rPr>
        <w:t>No exercício da competência que me foi atribuída por lei, à vista dos elementos de convicção contidos no presente, especialmente a manifestação da Coordenadoria do Trabalho, com fundamento no Decreto Municipal nº 54.873/2014 e considerando o Acordo de Cooperação MTE/SRTE SP nº 15/2015, celebrado entre esta Secretaria e a Superintendência Regional do Trabalho e Emprego - SRTE</w:t>
      </w:r>
      <w:proofErr w:type="gramStart"/>
      <w:r w:rsidRPr="003D1AC1">
        <w:rPr>
          <w:rFonts w:ascii="Verdana" w:hAnsi="Verdana"/>
        </w:rPr>
        <w:t>, AUTORIZO</w:t>
      </w:r>
      <w:proofErr w:type="gramEnd"/>
      <w:r w:rsidRPr="003D1AC1">
        <w:rPr>
          <w:rFonts w:ascii="Verdana" w:hAnsi="Verdana"/>
        </w:rPr>
        <w:t xml:space="preserve"> a alteração dos Gestores e Fiscais anteriormente nomeados, designando a partir desta data, para função de Gestora Titular, a servidora Micheli Rodrigues Alves, RF: 747.383-4; como Gestor Substituto, o servidor Guilherme Eurípedes Silva Ferreira, RF nº 793.277-4; para a função de </w:t>
      </w:r>
      <w:r w:rsidRPr="003D1AC1">
        <w:rPr>
          <w:rFonts w:ascii="Verdana" w:hAnsi="Verdana"/>
        </w:rPr>
        <w:lastRenderedPageBreak/>
        <w:t xml:space="preserve">Fiscais Titular, a servidora Giovana </w:t>
      </w:r>
      <w:proofErr w:type="spellStart"/>
      <w:r w:rsidRPr="003D1AC1">
        <w:rPr>
          <w:rFonts w:ascii="Verdana" w:hAnsi="Verdana"/>
        </w:rPr>
        <w:t>Mazzon</w:t>
      </w:r>
      <w:proofErr w:type="spellEnd"/>
      <w:r w:rsidRPr="003D1AC1">
        <w:rPr>
          <w:rFonts w:ascii="Verdana" w:hAnsi="Verdana"/>
        </w:rPr>
        <w:t xml:space="preserve"> Garcia, RF: 845.826-0 e para Fiscal Substituto, o servidor Francisco Laurindo de Oliveira, RF nº 723.669-7.</w:t>
      </w: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</w:rPr>
      </w:pP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  <w:b/>
        </w:rPr>
      </w:pPr>
      <w:r w:rsidRPr="003D1AC1">
        <w:rPr>
          <w:rFonts w:ascii="Verdana" w:hAnsi="Verdana"/>
          <w:b/>
        </w:rPr>
        <w:t xml:space="preserve">6064.2017/0000624-5 </w:t>
      </w: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</w:rPr>
      </w:pPr>
      <w:r w:rsidRPr="003D1AC1">
        <w:rPr>
          <w:rFonts w:ascii="Verdana" w:hAnsi="Verdana"/>
        </w:rPr>
        <w:t xml:space="preserve">I – No exercício da competência que me foi atribuída por lei, à vista dos elementos de convicção contidos no presente, especialmente a manifestação da Coordenadoria do Trabalho, com fundamento no Decreto Municipal nº 54.873/2014 e considerando a parceria celebrada entre esta Secretaria e a Prefeitura Regional de São Mateus, AUTORIZO a alteração dos Gestores e Fiscais anteriormente nomeados, designando a partir desta data, para função de Gestora Titular, a servidora Micheli Rodrigues Alves, RF: 747.383-4; como Gestor Substituto, o servidor Guilherme Eurípedes Silva Ferreira, RF nº 793.277-4; para a função de Fiscais </w:t>
      </w:r>
      <w:proofErr w:type="gramStart"/>
      <w:r w:rsidRPr="003D1AC1">
        <w:rPr>
          <w:rFonts w:ascii="Verdana" w:hAnsi="Verdana"/>
        </w:rPr>
        <w:t>Titular</w:t>
      </w:r>
      <w:proofErr w:type="gramEnd"/>
      <w:r w:rsidRPr="003D1AC1">
        <w:rPr>
          <w:rFonts w:ascii="Verdana" w:hAnsi="Verdana"/>
        </w:rPr>
        <w:t xml:space="preserve">, a servidora Giovana </w:t>
      </w:r>
      <w:proofErr w:type="spellStart"/>
      <w:r w:rsidRPr="003D1AC1">
        <w:rPr>
          <w:rFonts w:ascii="Verdana" w:hAnsi="Verdana"/>
        </w:rPr>
        <w:t>Mazzon</w:t>
      </w:r>
      <w:proofErr w:type="spellEnd"/>
      <w:r w:rsidRPr="003D1AC1">
        <w:rPr>
          <w:rFonts w:ascii="Verdana" w:hAnsi="Verdana"/>
        </w:rPr>
        <w:t xml:space="preserve"> Garcia, RF: 845.826-0 e para Fiscal Substituto, o servidor Francisco Laurindo de Oliveira, RF nº 723.669-7.</w:t>
      </w: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</w:rPr>
      </w:pP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  <w:b/>
        </w:rPr>
      </w:pPr>
      <w:r w:rsidRPr="003D1AC1">
        <w:rPr>
          <w:rFonts w:ascii="Verdana" w:hAnsi="Verdana"/>
          <w:b/>
        </w:rPr>
        <w:t xml:space="preserve">6064.2017/0000640-7 </w:t>
      </w: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</w:rPr>
      </w:pPr>
      <w:r w:rsidRPr="003D1AC1">
        <w:rPr>
          <w:rFonts w:ascii="Verdana" w:hAnsi="Verdana"/>
        </w:rPr>
        <w:t xml:space="preserve">No exercício da competência que me foi atribuída por lei, à vista dos elementos de convicção contidos no presente, especialmente a manifestação da Coordenadoria do Trabalho, com fundamento no Decreto Municipal nº 54.873/2014 e considerando a celebração do Termo de Cooperação nº 004/2014/ SDTE, atual SMTE, celebrado com a Prefeitura Regional de Campo Limpo, AUTORIZO a alteração dos Gestores e Fiscais anteriormente nomeados, designando a partir desta data, para função de Gestora Titular, a servidora Micheli Rodrigues Alves, RF: 747.383-4; como Gestor Substituto, o servidor Guilherme Eurípedes Silva Ferreira, RF nº 793.277-4; para a função de Fiscais </w:t>
      </w:r>
      <w:proofErr w:type="gramStart"/>
      <w:r w:rsidRPr="003D1AC1">
        <w:rPr>
          <w:rFonts w:ascii="Verdana" w:hAnsi="Verdana"/>
        </w:rPr>
        <w:t>Titular</w:t>
      </w:r>
      <w:proofErr w:type="gramEnd"/>
      <w:r w:rsidRPr="003D1AC1">
        <w:rPr>
          <w:rFonts w:ascii="Verdana" w:hAnsi="Verdana"/>
        </w:rPr>
        <w:t xml:space="preserve">, a servidora Giovana </w:t>
      </w:r>
      <w:proofErr w:type="spellStart"/>
      <w:r w:rsidRPr="003D1AC1">
        <w:rPr>
          <w:rFonts w:ascii="Verdana" w:hAnsi="Verdana"/>
        </w:rPr>
        <w:t>Mazzon</w:t>
      </w:r>
      <w:proofErr w:type="spellEnd"/>
      <w:r w:rsidRPr="003D1AC1">
        <w:rPr>
          <w:rFonts w:ascii="Verdana" w:hAnsi="Verdana"/>
        </w:rPr>
        <w:t xml:space="preserve"> Garcia, RF: 845.826-0 e para Fiscal Substituto, o servidor Francisco Laurindo de Oliveira, RF nº 723.669-7.</w:t>
      </w: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</w:rPr>
      </w:pP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  <w:b/>
        </w:rPr>
      </w:pPr>
      <w:r w:rsidRPr="003D1AC1">
        <w:rPr>
          <w:rFonts w:ascii="Verdana" w:hAnsi="Verdana"/>
          <w:b/>
        </w:rPr>
        <w:t xml:space="preserve">6064.2017/0000644-0 </w:t>
      </w: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</w:rPr>
      </w:pPr>
      <w:r w:rsidRPr="003D1AC1">
        <w:rPr>
          <w:rFonts w:ascii="Verdana" w:hAnsi="Verdana"/>
        </w:rPr>
        <w:t xml:space="preserve">No exercício da competência que me foi atribuída por lei, à vista dos elementos de convicção contidos no presente, especialmente a manifestação da Coordenadoria do Trabalho, com fundamento no Decreto Municipal nº 54.873/2014 e considerando a celebração do Termo de Cooperação nº 006/2014/ SDTE, atual SMTE, celebrado com a Prefeitura Regional de Santo Amaro, AUTORIZO a alteração dos Gestores e Fiscais anteriormente nomeados, designando a partir desta data, para função de Gestora Titular, a servidora Micheli Rodrigues Alves, RF: 747.383-4; como Gestor Substituto, o servidor Guilherme Eurípedes Silva Ferreira, RF nº 793.277-4; para a função de Fiscais </w:t>
      </w:r>
      <w:proofErr w:type="gramStart"/>
      <w:r w:rsidRPr="003D1AC1">
        <w:rPr>
          <w:rFonts w:ascii="Verdana" w:hAnsi="Verdana"/>
        </w:rPr>
        <w:t>Titular</w:t>
      </w:r>
      <w:proofErr w:type="gramEnd"/>
      <w:r w:rsidRPr="003D1AC1">
        <w:rPr>
          <w:rFonts w:ascii="Verdana" w:hAnsi="Verdana"/>
        </w:rPr>
        <w:t xml:space="preserve">, a servidora Giovana </w:t>
      </w:r>
      <w:proofErr w:type="spellStart"/>
      <w:r w:rsidRPr="003D1AC1">
        <w:rPr>
          <w:rFonts w:ascii="Verdana" w:hAnsi="Verdana"/>
        </w:rPr>
        <w:t>Mazzon</w:t>
      </w:r>
      <w:proofErr w:type="spellEnd"/>
      <w:r w:rsidRPr="003D1AC1">
        <w:rPr>
          <w:rFonts w:ascii="Verdana" w:hAnsi="Verdana"/>
        </w:rPr>
        <w:t xml:space="preserve"> Garcia, RF: 845.826-0 e para Fiscal Substituto, o servidor Francisco Laurindo de Oliveira, RF nº 723.669-7.</w:t>
      </w: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</w:rPr>
      </w:pP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  <w:b/>
        </w:rPr>
      </w:pPr>
      <w:r w:rsidRPr="003D1AC1">
        <w:rPr>
          <w:rFonts w:ascii="Verdana" w:hAnsi="Verdana"/>
          <w:b/>
        </w:rPr>
        <w:t xml:space="preserve">6064.2017/0000707-1 </w:t>
      </w: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</w:rPr>
      </w:pPr>
      <w:r w:rsidRPr="003D1AC1">
        <w:rPr>
          <w:rFonts w:ascii="Verdana" w:hAnsi="Verdana"/>
        </w:rPr>
        <w:t xml:space="preserve">No exercício da competência que me foi atribuída por lei, à vista dos elementos de convicção contidos no presente, especialmente a manifestação da Coordenadoria do Trabalho, com fundamento no Decreto Municipal nº 54.873/2014 e considerando o Termo de Cooperação nº 013/2014/SDTE, atual SMTE, celebrado entre esta Secretaria e a Prefeitura Regional da Lapa, AUTORIZO a alteração dos Gestores e Fiscais </w:t>
      </w:r>
      <w:r w:rsidRPr="003D1AC1">
        <w:rPr>
          <w:rFonts w:ascii="Verdana" w:hAnsi="Verdana"/>
        </w:rPr>
        <w:lastRenderedPageBreak/>
        <w:t xml:space="preserve">anteriormente nomeados, designando a partir desta data, para função de Gestora Titular, a servidora Micheli Rodrigues Alves, RF: 747.383-4; como Gestor Substituto, o servidor Guilherme Eurípedes Silva Ferreira, RF nº 793.277-4; para a função de Fiscais </w:t>
      </w:r>
      <w:proofErr w:type="gramStart"/>
      <w:r w:rsidRPr="003D1AC1">
        <w:rPr>
          <w:rFonts w:ascii="Verdana" w:hAnsi="Verdana"/>
        </w:rPr>
        <w:t>Titular</w:t>
      </w:r>
      <w:proofErr w:type="gramEnd"/>
      <w:r w:rsidRPr="003D1AC1">
        <w:rPr>
          <w:rFonts w:ascii="Verdana" w:hAnsi="Verdana"/>
        </w:rPr>
        <w:t xml:space="preserve">, a servidora Giovana </w:t>
      </w:r>
      <w:proofErr w:type="spellStart"/>
      <w:r w:rsidRPr="003D1AC1">
        <w:rPr>
          <w:rFonts w:ascii="Verdana" w:hAnsi="Verdana"/>
        </w:rPr>
        <w:t>Mazzon</w:t>
      </w:r>
      <w:proofErr w:type="spellEnd"/>
      <w:r w:rsidRPr="003D1AC1">
        <w:rPr>
          <w:rFonts w:ascii="Verdana" w:hAnsi="Verdana"/>
        </w:rPr>
        <w:t xml:space="preserve"> Garcia, RF: 845.826-0 e para Fiscal Substituto, o servidor Francisco Laurindo de Oliveira, RF nº 723.669-7.</w:t>
      </w: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</w:rPr>
      </w:pP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  <w:b/>
        </w:rPr>
      </w:pPr>
      <w:r w:rsidRPr="003D1AC1">
        <w:rPr>
          <w:rFonts w:ascii="Verdana" w:hAnsi="Verdana"/>
          <w:b/>
        </w:rPr>
        <w:t xml:space="preserve">6064.2018/0000233-0 </w:t>
      </w: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</w:rPr>
      </w:pPr>
      <w:r w:rsidRPr="003D1AC1">
        <w:rPr>
          <w:rFonts w:ascii="Verdana" w:hAnsi="Verdana"/>
        </w:rPr>
        <w:t xml:space="preserve">SDTE e PREFEITURA REGIONAL DE SANTANA/TUCURUVI - Substituição de Gestores e Fiscais – TC n°003/2013. No exercício da competência que me foi atribuída por lei, à vista dos elementos de convicção contidos no presente, especialmente a manifestação da Coordenadoria do Trabalho, com fundamento no Decreto Municipal nº 54.873/2014 e considerando o Termo de Cooperação nº 003/2013/CAT/SUB, celebrado entre esta Secretaria e a Prefeitura Regional de Santana, AUTORIZO a alteração dos Gestores e Fiscais anteriormente nomeados, designando a partir desta data, para função de Gestora Titular, a servidora Micheli Rodrigues Alves, RF: 747.383-4; como Gestor Substituto, o servidor Guilherme Eurípedes Silva Ferreira, RF nº 793.277-4; para a função de Fiscais </w:t>
      </w:r>
      <w:proofErr w:type="gramStart"/>
      <w:r w:rsidRPr="003D1AC1">
        <w:rPr>
          <w:rFonts w:ascii="Verdana" w:hAnsi="Verdana"/>
        </w:rPr>
        <w:t>Titular</w:t>
      </w:r>
      <w:proofErr w:type="gramEnd"/>
      <w:r w:rsidRPr="003D1AC1">
        <w:rPr>
          <w:rFonts w:ascii="Verdana" w:hAnsi="Verdana"/>
        </w:rPr>
        <w:t xml:space="preserve">, a servidora Giovana </w:t>
      </w:r>
      <w:proofErr w:type="spellStart"/>
      <w:r w:rsidRPr="003D1AC1">
        <w:rPr>
          <w:rFonts w:ascii="Verdana" w:hAnsi="Verdana"/>
        </w:rPr>
        <w:t>Mazzon</w:t>
      </w:r>
      <w:proofErr w:type="spellEnd"/>
      <w:r w:rsidRPr="003D1AC1">
        <w:rPr>
          <w:rFonts w:ascii="Verdana" w:hAnsi="Verdana"/>
        </w:rPr>
        <w:t xml:space="preserve"> Garcia, RF: 845.826-0 e para Fiscal Substituto, o servidor Francisco Laurindo de Oliveira, RF nº 723.669-7.</w:t>
      </w: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</w:rPr>
      </w:pP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</w:rPr>
      </w:pP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  <w:b/>
        </w:rPr>
      </w:pPr>
      <w:r w:rsidRPr="003D1AC1">
        <w:rPr>
          <w:rFonts w:ascii="Verdana" w:hAnsi="Verdana"/>
          <w:b/>
        </w:rPr>
        <w:t xml:space="preserve">COORDENADORIA DE SEGURANÇA ALIMENTAR E NUTRICIONAL </w:t>
      </w: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  <w:b/>
        </w:rPr>
      </w:pP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  <w:b/>
        </w:rPr>
      </w:pPr>
      <w:r w:rsidRPr="003D1AC1">
        <w:rPr>
          <w:rFonts w:ascii="Verdana" w:hAnsi="Verdana"/>
          <w:b/>
        </w:rPr>
        <w:t xml:space="preserve">DESPACHO DO COORDENADOR DE SEGURANÇA ALIMENTAR E NUTRICIONAL 6064.2018/0000389-2 </w:t>
      </w: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</w:rPr>
      </w:pPr>
      <w:r w:rsidRPr="003D1AC1">
        <w:rPr>
          <w:rFonts w:ascii="Verdana" w:hAnsi="Verdana"/>
        </w:rPr>
        <w:t xml:space="preserve">I – À vista dos elementos que instruem o presente, notadamente da Informação da Supervisão de Feiras Livres (Doc. Sei nº 9031205), bem como, da Manifestação </w:t>
      </w:r>
      <w:proofErr w:type="gramStart"/>
      <w:r w:rsidRPr="003D1AC1">
        <w:rPr>
          <w:rFonts w:ascii="Verdana" w:hAnsi="Verdana"/>
        </w:rPr>
        <w:t>da Chefe</w:t>
      </w:r>
      <w:proofErr w:type="gramEnd"/>
      <w:r w:rsidRPr="003D1AC1">
        <w:rPr>
          <w:rFonts w:ascii="Verdana" w:hAnsi="Verdana"/>
        </w:rPr>
        <w:t xml:space="preserve"> da Assessoria Técnica (Doc. SEI nº 9433886), que acolho e adoto como razões de decidir, DEFIRO o pedido de baixa total da matrícula de feirante nº 206.665-01-6?, </w:t>
      </w:r>
      <w:proofErr w:type="gramStart"/>
      <w:r w:rsidRPr="003D1AC1">
        <w:rPr>
          <w:rFonts w:ascii="Verdana" w:hAnsi="Verdana"/>
        </w:rPr>
        <w:t>com</w:t>
      </w:r>
      <w:proofErr w:type="gramEnd"/>
      <w:r w:rsidRPr="003D1AC1">
        <w:rPr>
          <w:rFonts w:ascii="Verdana" w:hAnsi="Verdana"/>
        </w:rPr>
        <w:t xml:space="preserve"> consequente cancelamento e revogação da permissão de uso, a partir de 26/03/2018, formulado pela titular da permissão, senhora Maria Neusa Alves dos Reis, inscrita no CPF/MF sob nº 858.621.778/68, com fundamento no inciso II do art. 25 do Decreto Municipal nº 48.172/2007, ressalvada a cobrança de eventuais débitos existentes.</w:t>
      </w: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</w:rPr>
      </w:pPr>
    </w:p>
    <w:p w:rsidR="003D1AC1" w:rsidRPr="003D1AC1" w:rsidRDefault="003D1AC1" w:rsidP="00FF44B6">
      <w:pPr>
        <w:spacing w:after="0" w:line="240" w:lineRule="auto"/>
        <w:jc w:val="both"/>
        <w:rPr>
          <w:rFonts w:ascii="Verdana" w:hAnsi="Verdana"/>
          <w:b/>
        </w:rPr>
      </w:pPr>
      <w:r w:rsidRPr="003D1AC1">
        <w:rPr>
          <w:rFonts w:ascii="Verdana" w:hAnsi="Verdana"/>
          <w:b/>
        </w:rPr>
        <w:t xml:space="preserve">2017-0.085.014-4 </w:t>
      </w:r>
    </w:p>
    <w:p w:rsidR="003D1AC1" w:rsidRDefault="003D1AC1" w:rsidP="00FF44B6">
      <w:pPr>
        <w:spacing w:after="0" w:line="240" w:lineRule="auto"/>
        <w:jc w:val="both"/>
        <w:rPr>
          <w:rFonts w:ascii="Verdana" w:hAnsi="Verdana"/>
        </w:rPr>
      </w:pPr>
      <w:r w:rsidRPr="003D1AC1">
        <w:rPr>
          <w:rFonts w:ascii="Verdana" w:hAnsi="Verdana"/>
        </w:rPr>
        <w:t xml:space="preserve">SMTE-COSAN e </w:t>
      </w:r>
      <w:proofErr w:type="spellStart"/>
      <w:r w:rsidRPr="003D1AC1">
        <w:rPr>
          <w:rFonts w:ascii="Verdana" w:hAnsi="Verdana"/>
        </w:rPr>
        <w:t>Hortifrutícola</w:t>
      </w:r>
      <w:proofErr w:type="spellEnd"/>
      <w:r w:rsidRPr="003D1AC1">
        <w:rPr>
          <w:rFonts w:ascii="Verdana" w:hAnsi="Verdana"/>
        </w:rPr>
        <w:t xml:space="preserve"> Tinem </w:t>
      </w:r>
      <w:proofErr w:type="spellStart"/>
      <w:r w:rsidRPr="003D1AC1">
        <w:rPr>
          <w:rFonts w:ascii="Verdana" w:hAnsi="Verdana"/>
        </w:rPr>
        <w:t>Ltda-Me</w:t>
      </w:r>
      <w:proofErr w:type="spellEnd"/>
      <w:r w:rsidRPr="003D1AC1">
        <w:rPr>
          <w:rFonts w:ascii="Verdana" w:hAnsi="Verdana"/>
        </w:rPr>
        <w:t xml:space="preserve"> – Solicitação de utilização de excesso de </w:t>
      </w:r>
      <w:proofErr w:type="spellStart"/>
      <w:r w:rsidRPr="003D1AC1">
        <w:rPr>
          <w:rFonts w:ascii="Verdana" w:hAnsi="Verdana"/>
        </w:rPr>
        <w:t>aréa</w:t>
      </w:r>
      <w:proofErr w:type="spellEnd"/>
      <w:r w:rsidRPr="003D1AC1">
        <w:rPr>
          <w:rFonts w:ascii="Verdana" w:hAnsi="Verdana"/>
        </w:rPr>
        <w:t xml:space="preserve">. O Coordenador de Segurança Alimentar e Nutricional, no uso de das atribuições legais, em especial pelo Decreto nº 46.398, de 28 de setembro de 2005 e, o Decreto nº56. 399, de 09 de setembro de 2015. I – RESOLVE: </w:t>
      </w:r>
      <w:proofErr w:type="gramStart"/>
      <w:r w:rsidRPr="003D1AC1">
        <w:rPr>
          <w:rFonts w:ascii="Verdana" w:hAnsi="Verdana"/>
        </w:rPr>
        <w:t>1</w:t>
      </w:r>
      <w:proofErr w:type="gramEnd"/>
      <w:r w:rsidRPr="003D1AC1">
        <w:rPr>
          <w:rFonts w:ascii="Verdana" w:hAnsi="Verdana"/>
        </w:rPr>
        <w:t xml:space="preserve">. À vista das informações e dos demais elementos contidos no presente, notadamente da manifestação da Supervisão de Mercados e Sacolões e da Assessoria Jurídica, com fundamento no art. 7º, do Decreto nº 41.425/2001 e demais disposições legais vigentes, AUTORIZO a utilização do excesso de área de 4,50m², pela permissionária </w:t>
      </w:r>
      <w:proofErr w:type="spellStart"/>
      <w:r w:rsidRPr="003D1AC1">
        <w:rPr>
          <w:rFonts w:ascii="Verdana" w:hAnsi="Verdana"/>
        </w:rPr>
        <w:t>Hortifrutícola</w:t>
      </w:r>
      <w:proofErr w:type="spellEnd"/>
      <w:r w:rsidRPr="003D1AC1">
        <w:rPr>
          <w:rFonts w:ascii="Verdana" w:hAnsi="Verdana"/>
        </w:rPr>
        <w:t xml:space="preserve"> Tinem </w:t>
      </w:r>
      <w:proofErr w:type="spellStart"/>
      <w:r w:rsidRPr="003D1AC1">
        <w:rPr>
          <w:rFonts w:ascii="Verdana" w:hAnsi="Verdana"/>
        </w:rPr>
        <w:t>Ltda-Me</w:t>
      </w:r>
      <w:proofErr w:type="spellEnd"/>
      <w:r w:rsidRPr="003D1AC1">
        <w:rPr>
          <w:rFonts w:ascii="Verdana" w:hAnsi="Verdana"/>
        </w:rPr>
        <w:t xml:space="preserve">, no Mercado Municipal Senador </w:t>
      </w:r>
      <w:proofErr w:type="spellStart"/>
      <w:r w:rsidRPr="003D1AC1">
        <w:rPr>
          <w:rFonts w:ascii="Verdana" w:hAnsi="Verdana"/>
        </w:rPr>
        <w:t>Antonio</w:t>
      </w:r>
      <w:proofErr w:type="spellEnd"/>
      <w:r w:rsidRPr="003D1AC1">
        <w:rPr>
          <w:rFonts w:ascii="Verdana" w:hAnsi="Verdana"/>
        </w:rPr>
        <w:t xml:space="preserve"> </w:t>
      </w:r>
      <w:proofErr w:type="spellStart"/>
      <w:r w:rsidRPr="003D1AC1">
        <w:rPr>
          <w:rFonts w:ascii="Verdana" w:hAnsi="Verdana"/>
        </w:rPr>
        <w:t>Emydio</w:t>
      </w:r>
      <w:proofErr w:type="spellEnd"/>
      <w:r w:rsidRPr="003D1AC1">
        <w:rPr>
          <w:rFonts w:ascii="Verdana" w:hAnsi="Verdana"/>
        </w:rPr>
        <w:t xml:space="preserve"> de Barros-Penha, que não integrará o objeto da permissão de uso, cabendo à permissionária responder pelo preço público devido em razão de seu uso e respeitar o disposto nos parágrafos do art.7º, do Decreto nº 41.425/2001.</w:t>
      </w:r>
    </w:p>
    <w:p w:rsidR="003D1AC1" w:rsidRDefault="003D1AC1" w:rsidP="003D1AC1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 xml:space="preserve">SERVIDORES, Pág.32 </w:t>
      </w:r>
    </w:p>
    <w:p w:rsidR="003D1AC1" w:rsidRPr="00A141A3" w:rsidRDefault="003D1AC1" w:rsidP="00A141A3">
      <w:pPr>
        <w:spacing w:line="360" w:lineRule="auto"/>
        <w:jc w:val="both"/>
        <w:rPr>
          <w:rFonts w:ascii="Verdana" w:hAnsi="Verdana"/>
          <w:b/>
        </w:rPr>
      </w:pPr>
      <w:r w:rsidRPr="00A141A3">
        <w:rPr>
          <w:rFonts w:ascii="Verdana" w:hAnsi="Verdana"/>
          <w:b/>
        </w:rPr>
        <w:t>RELAÇÃO DE LICENÇA MÉDICA</w:t>
      </w:r>
    </w:p>
    <w:p w:rsidR="003D1AC1" w:rsidRPr="00A141A3" w:rsidRDefault="003D1AC1" w:rsidP="00A141A3">
      <w:pPr>
        <w:spacing w:after="0" w:line="240" w:lineRule="auto"/>
        <w:jc w:val="both"/>
        <w:rPr>
          <w:rFonts w:ascii="Verdana" w:hAnsi="Verdana"/>
          <w:b/>
        </w:rPr>
      </w:pPr>
      <w:r w:rsidRPr="00A141A3">
        <w:rPr>
          <w:rFonts w:ascii="Verdana" w:hAnsi="Verdana"/>
          <w:b/>
        </w:rPr>
        <w:t xml:space="preserve">DIVISÃO DE PERÍCIA MÉDICA - COGESS </w:t>
      </w:r>
    </w:p>
    <w:p w:rsidR="003D1AC1" w:rsidRPr="00A141A3" w:rsidRDefault="003D1AC1" w:rsidP="00A141A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141A3">
        <w:rPr>
          <w:rFonts w:ascii="Verdana" w:hAnsi="Verdana"/>
          <w:b/>
        </w:rPr>
        <w:t>SEÇÃO DE LICENÇAS MÉDICAS</w:t>
      </w:r>
    </w:p>
    <w:p w:rsidR="003D1AC1" w:rsidRPr="00A141A3" w:rsidRDefault="003D1AC1" w:rsidP="00A141A3">
      <w:pPr>
        <w:spacing w:after="0" w:line="240" w:lineRule="auto"/>
        <w:jc w:val="both"/>
        <w:rPr>
          <w:rFonts w:ascii="Verdana" w:hAnsi="Verdana"/>
        </w:rPr>
      </w:pPr>
    </w:p>
    <w:p w:rsidR="003D1AC1" w:rsidRPr="00A141A3" w:rsidRDefault="003D1AC1" w:rsidP="00A141A3">
      <w:pPr>
        <w:spacing w:after="0" w:line="240" w:lineRule="auto"/>
        <w:jc w:val="both"/>
        <w:rPr>
          <w:rFonts w:ascii="Verdana" w:hAnsi="Verdana"/>
        </w:rPr>
      </w:pPr>
      <w:r w:rsidRPr="00A141A3">
        <w:rPr>
          <w:rFonts w:ascii="Verdana" w:hAnsi="Verdana"/>
        </w:rPr>
        <w:t>Relação de Licenças Médicas nos Termos da Lei 8989/79 NEG = LM Negada</w:t>
      </w:r>
    </w:p>
    <w:p w:rsidR="00A141A3" w:rsidRDefault="00A141A3" w:rsidP="00FF44B6">
      <w:pPr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4327451" cy="73002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719" cy="73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1A3" w:rsidRDefault="00A141A3" w:rsidP="00FF44B6">
      <w:pPr>
        <w:spacing w:after="0" w:line="240" w:lineRule="auto"/>
        <w:jc w:val="both"/>
      </w:pPr>
    </w:p>
    <w:p w:rsidR="00A141A3" w:rsidRDefault="00A141A3" w:rsidP="00FF44B6">
      <w:pPr>
        <w:spacing w:after="0" w:line="240" w:lineRule="auto"/>
        <w:jc w:val="both"/>
      </w:pPr>
    </w:p>
    <w:p w:rsidR="003D1AC1" w:rsidRDefault="003D1AC1" w:rsidP="00FF44B6">
      <w:pPr>
        <w:spacing w:after="0" w:line="240" w:lineRule="auto"/>
        <w:jc w:val="both"/>
      </w:pPr>
    </w:p>
    <w:p w:rsidR="00A141A3" w:rsidRDefault="00A141A3" w:rsidP="00FF44B6">
      <w:pPr>
        <w:spacing w:after="0" w:line="240" w:lineRule="auto"/>
        <w:jc w:val="both"/>
      </w:pPr>
    </w:p>
    <w:p w:rsidR="00A141A3" w:rsidRDefault="00A141A3" w:rsidP="00A141A3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ICITAÇÕES, Pág.65</w:t>
      </w:r>
    </w:p>
    <w:p w:rsidR="00A141A3" w:rsidRPr="00A141A3" w:rsidRDefault="00A141A3" w:rsidP="00A141A3">
      <w:pPr>
        <w:spacing w:after="0" w:line="240" w:lineRule="auto"/>
        <w:jc w:val="both"/>
        <w:rPr>
          <w:rFonts w:ascii="Verdana" w:hAnsi="Verdana"/>
          <w:b/>
        </w:rPr>
      </w:pPr>
      <w:r w:rsidRPr="00A141A3">
        <w:rPr>
          <w:rFonts w:ascii="Verdana" w:hAnsi="Verdana"/>
          <w:b/>
        </w:rPr>
        <w:t xml:space="preserve">TRABALHO E EMPREENDEDORISMO </w:t>
      </w:r>
    </w:p>
    <w:p w:rsidR="00A141A3" w:rsidRPr="00A141A3" w:rsidRDefault="00A141A3" w:rsidP="00A141A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141A3">
        <w:rPr>
          <w:rFonts w:ascii="Verdana" w:hAnsi="Verdana"/>
          <w:b/>
        </w:rPr>
        <w:t>GABINETE DO SECRETÁRIO</w:t>
      </w:r>
      <w:r w:rsidRPr="00A141A3">
        <w:rPr>
          <w:rFonts w:ascii="Verdana" w:hAnsi="Verdana"/>
          <w:b/>
          <w:sz w:val="24"/>
          <w:szCs w:val="24"/>
        </w:rPr>
        <w:t xml:space="preserve"> </w:t>
      </w:r>
    </w:p>
    <w:p w:rsidR="003D1AC1" w:rsidRPr="00A141A3" w:rsidRDefault="003D1AC1" w:rsidP="00A141A3">
      <w:pPr>
        <w:spacing w:after="0" w:line="240" w:lineRule="auto"/>
        <w:jc w:val="both"/>
        <w:rPr>
          <w:rFonts w:ascii="Verdana" w:hAnsi="Verdana"/>
        </w:rPr>
      </w:pPr>
    </w:p>
    <w:p w:rsidR="00A141A3" w:rsidRPr="00A141A3" w:rsidRDefault="00A141A3" w:rsidP="00A141A3">
      <w:pPr>
        <w:spacing w:after="0" w:line="240" w:lineRule="auto"/>
        <w:jc w:val="both"/>
        <w:rPr>
          <w:rFonts w:ascii="Verdana" w:hAnsi="Verdana"/>
          <w:b/>
        </w:rPr>
      </w:pPr>
      <w:r w:rsidRPr="00A141A3">
        <w:rPr>
          <w:rFonts w:ascii="Verdana" w:hAnsi="Verdana"/>
          <w:b/>
        </w:rPr>
        <w:t xml:space="preserve">EXTRATO </w:t>
      </w:r>
    </w:p>
    <w:p w:rsidR="00A141A3" w:rsidRPr="00A141A3" w:rsidRDefault="00A141A3" w:rsidP="00A141A3">
      <w:pPr>
        <w:spacing w:after="0" w:line="240" w:lineRule="auto"/>
        <w:jc w:val="both"/>
        <w:rPr>
          <w:rFonts w:ascii="Verdana" w:hAnsi="Verdana"/>
          <w:b/>
        </w:rPr>
      </w:pPr>
      <w:r w:rsidRPr="00A141A3">
        <w:rPr>
          <w:rFonts w:ascii="Verdana" w:hAnsi="Verdana"/>
          <w:b/>
        </w:rPr>
        <w:t xml:space="preserve">SEGUNDO APOSTILAMENTO ao Contrato nº 0024/ SMTRAB/2005 </w:t>
      </w:r>
    </w:p>
    <w:p w:rsidR="00A141A3" w:rsidRPr="00A141A3" w:rsidRDefault="00A141A3" w:rsidP="00A141A3">
      <w:pPr>
        <w:spacing w:after="0" w:line="240" w:lineRule="auto"/>
        <w:jc w:val="both"/>
        <w:rPr>
          <w:rFonts w:ascii="Verdana" w:hAnsi="Verdana"/>
          <w:b/>
        </w:rPr>
      </w:pPr>
      <w:r w:rsidRPr="00A141A3">
        <w:rPr>
          <w:rFonts w:ascii="Verdana" w:hAnsi="Verdana"/>
          <w:b/>
        </w:rPr>
        <w:t>6064.2017/0000022-0</w:t>
      </w:r>
    </w:p>
    <w:p w:rsidR="00A141A3" w:rsidRPr="00A141A3" w:rsidRDefault="00A141A3" w:rsidP="00A141A3">
      <w:pPr>
        <w:spacing w:after="0" w:line="240" w:lineRule="auto"/>
        <w:jc w:val="both"/>
        <w:rPr>
          <w:rFonts w:ascii="Verdana" w:hAnsi="Verdana"/>
        </w:rPr>
      </w:pPr>
      <w:r w:rsidRPr="00A141A3">
        <w:rPr>
          <w:rFonts w:ascii="Verdana" w:hAnsi="Verdana"/>
        </w:rPr>
        <w:t xml:space="preserve">Contratante: Prefeitura do Município de São Paulo, por intermédio da Secretaria Municipal do Trabalho e Empreendedorismo - SMTE. </w:t>
      </w:r>
    </w:p>
    <w:p w:rsidR="00A141A3" w:rsidRPr="00A141A3" w:rsidRDefault="00A141A3" w:rsidP="00A141A3">
      <w:pPr>
        <w:spacing w:after="0" w:line="240" w:lineRule="auto"/>
        <w:jc w:val="both"/>
        <w:rPr>
          <w:rFonts w:ascii="Verdana" w:hAnsi="Verdana"/>
        </w:rPr>
      </w:pPr>
    </w:p>
    <w:p w:rsidR="00A141A3" w:rsidRPr="00A141A3" w:rsidRDefault="00A141A3" w:rsidP="00A141A3">
      <w:pPr>
        <w:spacing w:after="0" w:line="240" w:lineRule="auto"/>
        <w:jc w:val="both"/>
        <w:rPr>
          <w:rFonts w:ascii="Verdana" w:hAnsi="Verdana"/>
        </w:rPr>
      </w:pPr>
      <w:r w:rsidRPr="00A141A3">
        <w:rPr>
          <w:rFonts w:ascii="Verdana" w:hAnsi="Verdana"/>
        </w:rPr>
        <w:t>Contratada: OPÇÃO PLURAL ADMINISTRAÇÃO DE BENS PRÓPRIOS LTDA.</w:t>
      </w:r>
    </w:p>
    <w:p w:rsidR="00A141A3" w:rsidRPr="00A141A3" w:rsidRDefault="00A141A3" w:rsidP="00A141A3">
      <w:pPr>
        <w:spacing w:after="0" w:line="240" w:lineRule="auto"/>
        <w:jc w:val="both"/>
        <w:rPr>
          <w:rFonts w:ascii="Verdana" w:hAnsi="Verdana"/>
        </w:rPr>
      </w:pPr>
    </w:p>
    <w:p w:rsidR="00A141A3" w:rsidRPr="00A141A3" w:rsidRDefault="00A141A3" w:rsidP="00A141A3">
      <w:pPr>
        <w:spacing w:after="0" w:line="240" w:lineRule="auto"/>
        <w:jc w:val="both"/>
        <w:rPr>
          <w:rFonts w:ascii="Verdana" w:hAnsi="Verdana"/>
        </w:rPr>
      </w:pPr>
      <w:r w:rsidRPr="00A141A3">
        <w:rPr>
          <w:rFonts w:ascii="Verdana" w:hAnsi="Verdana"/>
        </w:rPr>
        <w:t>Objeto: Reajuste com base no índice de Preço ao Consumidor – IPC-FIFE de 2,44% com incidência para o período de abril de 2018 a abril de 2019.</w:t>
      </w:r>
    </w:p>
    <w:p w:rsidR="00A141A3" w:rsidRPr="00A141A3" w:rsidRDefault="00A141A3" w:rsidP="00A141A3">
      <w:pPr>
        <w:spacing w:after="0" w:line="240" w:lineRule="auto"/>
        <w:jc w:val="both"/>
        <w:rPr>
          <w:rFonts w:ascii="Verdana" w:hAnsi="Verdana"/>
        </w:rPr>
      </w:pPr>
    </w:p>
    <w:p w:rsidR="00A141A3" w:rsidRPr="00A141A3" w:rsidRDefault="00A141A3" w:rsidP="00A141A3">
      <w:pPr>
        <w:spacing w:after="0" w:line="240" w:lineRule="auto"/>
        <w:jc w:val="both"/>
        <w:rPr>
          <w:rFonts w:ascii="Verdana" w:hAnsi="Verdana"/>
        </w:rPr>
      </w:pPr>
      <w:r w:rsidRPr="00A141A3">
        <w:rPr>
          <w:rFonts w:ascii="Verdana" w:hAnsi="Verdana"/>
        </w:rPr>
        <w:t xml:space="preserve">Data da assinatura: 30/05/2018. </w:t>
      </w:r>
    </w:p>
    <w:p w:rsidR="00A141A3" w:rsidRPr="00A141A3" w:rsidRDefault="00A141A3" w:rsidP="00A141A3">
      <w:pPr>
        <w:spacing w:after="0" w:line="240" w:lineRule="auto"/>
        <w:jc w:val="both"/>
        <w:rPr>
          <w:rFonts w:ascii="Verdana" w:hAnsi="Verdana"/>
        </w:rPr>
      </w:pPr>
    </w:p>
    <w:p w:rsidR="00A141A3" w:rsidRPr="00A141A3" w:rsidRDefault="00A141A3" w:rsidP="00A141A3">
      <w:pPr>
        <w:spacing w:after="0" w:line="240" w:lineRule="auto"/>
        <w:jc w:val="both"/>
        <w:rPr>
          <w:rFonts w:ascii="Verdana" w:hAnsi="Verdana"/>
        </w:rPr>
      </w:pPr>
      <w:r w:rsidRPr="00A141A3">
        <w:rPr>
          <w:rFonts w:ascii="Verdana" w:hAnsi="Verdana"/>
        </w:rPr>
        <w:t>Valor atual global: R$ 544.158,72 (quinhentos e quarenta e quatro mil, cento e cinquenta e oito reais e setenta e dois centavos).</w:t>
      </w:r>
    </w:p>
    <w:p w:rsidR="00A141A3" w:rsidRPr="00A141A3" w:rsidRDefault="00A141A3" w:rsidP="00A141A3">
      <w:pPr>
        <w:spacing w:after="0" w:line="240" w:lineRule="auto"/>
        <w:jc w:val="both"/>
        <w:rPr>
          <w:rFonts w:ascii="Verdana" w:hAnsi="Verdana"/>
        </w:rPr>
      </w:pPr>
    </w:p>
    <w:p w:rsidR="00A141A3" w:rsidRPr="00A141A3" w:rsidRDefault="00A141A3" w:rsidP="00A141A3">
      <w:pPr>
        <w:spacing w:after="0" w:line="240" w:lineRule="auto"/>
        <w:jc w:val="both"/>
        <w:rPr>
          <w:rFonts w:ascii="Verdana" w:hAnsi="Verdana"/>
        </w:rPr>
      </w:pPr>
      <w:r w:rsidRPr="00A141A3">
        <w:rPr>
          <w:rFonts w:ascii="Verdana" w:hAnsi="Verdana"/>
        </w:rPr>
        <w:t xml:space="preserve">Dotação orçamentária: </w:t>
      </w:r>
      <w:proofErr w:type="gramStart"/>
      <w:r w:rsidRPr="00A141A3">
        <w:rPr>
          <w:rFonts w:ascii="Verdana" w:hAnsi="Verdana"/>
        </w:rPr>
        <w:t>30.10.11.334.3019.8.090.3.3.90 .</w:t>
      </w:r>
      <w:proofErr w:type="gramEnd"/>
      <w:r w:rsidRPr="00A141A3">
        <w:rPr>
          <w:rFonts w:ascii="Verdana" w:hAnsi="Verdana"/>
        </w:rPr>
        <w:t>39.00.00, deverá o restante da despesa ser consignada em exercício vindouro.</w:t>
      </w:r>
    </w:p>
    <w:p w:rsidR="00A141A3" w:rsidRPr="00A141A3" w:rsidRDefault="00A141A3" w:rsidP="00A141A3">
      <w:pPr>
        <w:spacing w:after="0" w:line="240" w:lineRule="auto"/>
        <w:jc w:val="both"/>
        <w:rPr>
          <w:rFonts w:ascii="Verdana" w:hAnsi="Verdana"/>
        </w:rPr>
      </w:pPr>
    </w:p>
    <w:p w:rsidR="00A141A3" w:rsidRPr="00A141A3" w:rsidRDefault="00A141A3" w:rsidP="00A141A3">
      <w:pPr>
        <w:spacing w:after="0" w:line="240" w:lineRule="auto"/>
        <w:jc w:val="both"/>
        <w:rPr>
          <w:rFonts w:ascii="Verdana" w:hAnsi="Verdana"/>
        </w:rPr>
      </w:pPr>
      <w:r w:rsidRPr="00A141A3">
        <w:rPr>
          <w:rFonts w:ascii="Verdana" w:hAnsi="Verdana"/>
        </w:rPr>
        <w:t>Signatários: Aline Cardoso, pela contratante e Lourdes Martins Pereira de Carvalho, pela contratada.</w:t>
      </w:r>
    </w:p>
    <w:p w:rsidR="00A141A3" w:rsidRDefault="00A141A3" w:rsidP="00FF44B6">
      <w:pPr>
        <w:spacing w:after="0" w:line="240" w:lineRule="auto"/>
        <w:jc w:val="both"/>
      </w:pPr>
    </w:p>
    <w:p w:rsidR="00A141A3" w:rsidRDefault="00A141A3" w:rsidP="00FF44B6">
      <w:pPr>
        <w:spacing w:after="0" w:line="240" w:lineRule="auto"/>
        <w:jc w:val="both"/>
        <w:rPr>
          <w:rFonts w:ascii="Verdana" w:hAnsi="Verdana"/>
          <w:b/>
        </w:rPr>
      </w:pPr>
    </w:p>
    <w:p w:rsidR="00A141A3" w:rsidRPr="00A141A3" w:rsidRDefault="00A141A3" w:rsidP="00FF44B6">
      <w:pPr>
        <w:spacing w:after="0" w:line="240" w:lineRule="auto"/>
        <w:jc w:val="both"/>
        <w:rPr>
          <w:rFonts w:ascii="Verdana" w:hAnsi="Verdana"/>
          <w:b/>
        </w:rPr>
      </w:pPr>
    </w:p>
    <w:p w:rsidR="00A141A3" w:rsidRDefault="00A141A3" w:rsidP="00FF44B6">
      <w:pPr>
        <w:spacing w:after="0" w:line="240" w:lineRule="auto"/>
        <w:jc w:val="both"/>
        <w:rPr>
          <w:rFonts w:ascii="Verdana" w:hAnsi="Verdana"/>
          <w:b/>
        </w:rPr>
      </w:pPr>
    </w:p>
    <w:p w:rsidR="00A141A3" w:rsidRDefault="00A141A3" w:rsidP="00FF44B6">
      <w:pPr>
        <w:spacing w:after="0" w:line="240" w:lineRule="auto"/>
        <w:jc w:val="both"/>
        <w:rPr>
          <w:rFonts w:ascii="Verdana" w:hAnsi="Verdana"/>
          <w:b/>
        </w:rPr>
      </w:pPr>
    </w:p>
    <w:p w:rsidR="00A141A3" w:rsidRDefault="00A141A3" w:rsidP="00FF44B6">
      <w:pPr>
        <w:spacing w:after="0" w:line="240" w:lineRule="auto"/>
        <w:jc w:val="both"/>
        <w:rPr>
          <w:rFonts w:ascii="Verdana" w:hAnsi="Verdana"/>
          <w:b/>
        </w:rPr>
      </w:pPr>
    </w:p>
    <w:p w:rsidR="00A141A3" w:rsidRDefault="00A141A3" w:rsidP="00FF44B6">
      <w:pPr>
        <w:spacing w:after="0" w:line="240" w:lineRule="auto"/>
        <w:jc w:val="both"/>
        <w:rPr>
          <w:rFonts w:ascii="Verdana" w:hAnsi="Verdana"/>
          <w:b/>
        </w:rPr>
      </w:pPr>
    </w:p>
    <w:p w:rsidR="00A141A3" w:rsidRDefault="00A141A3" w:rsidP="00FF44B6">
      <w:pPr>
        <w:spacing w:after="0" w:line="240" w:lineRule="auto"/>
        <w:jc w:val="both"/>
        <w:rPr>
          <w:rFonts w:ascii="Verdana" w:hAnsi="Verdana"/>
          <w:b/>
        </w:rPr>
      </w:pPr>
    </w:p>
    <w:p w:rsidR="00A141A3" w:rsidRDefault="00A141A3" w:rsidP="00FF44B6">
      <w:pPr>
        <w:spacing w:after="0" w:line="240" w:lineRule="auto"/>
        <w:jc w:val="both"/>
        <w:rPr>
          <w:rFonts w:ascii="Verdana" w:hAnsi="Verdana"/>
          <w:b/>
        </w:rPr>
      </w:pPr>
    </w:p>
    <w:p w:rsidR="00A141A3" w:rsidRPr="00A141A3" w:rsidRDefault="00A141A3" w:rsidP="00FF44B6">
      <w:pPr>
        <w:spacing w:after="0" w:line="240" w:lineRule="auto"/>
        <w:jc w:val="both"/>
        <w:rPr>
          <w:rFonts w:ascii="Verdana" w:hAnsi="Verdana"/>
          <w:b/>
        </w:rPr>
      </w:pPr>
      <w:r w:rsidRPr="00A141A3">
        <w:rPr>
          <w:rFonts w:ascii="Verdana" w:hAnsi="Verdana"/>
          <w:b/>
        </w:rPr>
        <w:lastRenderedPageBreak/>
        <w:t xml:space="preserve">DESPACHO DA SECRETÁRIA </w:t>
      </w:r>
    </w:p>
    <w:p w:rsidR="00A141A3" w:rsidRPr="00A141A3" w:rsidRDefault="00A141A3" w:rsidP="00FF44B6">
      <w:pPr>
        <w:spacing w:after="0" w:line="240" w:lineRule="auto"/>
        <w:jc w:val="both"/>
        <w:rPr>
          <w:rFonts w:ascii="Verdana" w:hAnsi="Verdana"/>
          <w:b/>
        </w:rPr>
      </w:pPr>
      <w:r w:rsidRPr="00A141A3">
        <w:rPr>
          <w:rFonts w:ascii="Verdana" w:hAnsi="Verdana"/>
          <w:b/>
        </w:rPr>
        <w:t xml:space="preserve">6064.2017/0000024-7 </w:t>
      </w:r>
    </w:p>
    <w:p w:rsidR="00A141A3" w:rsidRPr="00A141A3" w:rsidRDefault="00A141A3" w:rsidP="00FF44B6">
      <w:pPr>
        <w:spacing w:after="0" w:line="240" w:lineRule="auto"/>
        <w:jc w:val="both"/>
        <w:rPr>
          <w:rFonts w:ascii="Verdana" w:hAnsi="Verdana"/>
        </w:rPr>
      </w:pPr>
      <w:r w:rsidRPr="00A141A3">
        <w:rPr>
          <w:rFonts w:ascii="Verdana" w:hAnsi="Verdana"/>
        </w:rPr>
        <w:t xml:space="preserve">SMTE e </w:t>
      </w:r>
      <w:proofErr w:type="spellStart"/>
      <w:r w:rsidRPr="00A141A3">
        <w:rPr>
          <w:rFonts w:ascii="Verdana" w:hAnsi="Verdana"/>
        </w:rPr>
        <w:t>Helcy</w:t>
      </w:r>
      <w:proofErr w:type="spellEnd"/>
      <w:r w:rsidRPr="00A141A3">
        <w:rPr>
          <w:rFonts w:ascii="Verdana" w:hAnsi="Verdana"/>
        </w:rPr>
        <w:t xml:space="preserve"> Muller Moutinho - Reajuste ao Contrato n° 04/2005/SMTRAB, atual SMTE. </w:t>
      </w:r>
    </w:p>
    <w:p w:rsidR="00A141A3" w:rsidRPr="00A141A3" w:rsidRDefault="00A141A3" w:rsidP="00FF44B6">
      <w:pPr>
        <w:spacing w:after="0" w:line="240" w:lineRule="auto"/>
        <w:jc w:val="both"/>
        <w:rPr>
          <w:rFonts w:ascii="Verdana" w:hAnsi="Verdana"/>
        </w:rPr>
      </w:pPr>
    </w:p>
    <w:p w:rsidR="00A141A3" w:rsidRPr="00A141A3" w:rsidRDefault="00A141A3" w:rsidP="00FF44B6">
      <w:pPr>
        <w:spacing w:after="0" w:line="240" w:lineRule="auto"/>
        <w:jc w:val="both"/>
        <w:rPr>
          <w:rFonts w:ascii="Verdana" w:hAnsi="Verdana"/>
        </w:rPr>
      </w:pPr>
      <w:r w:rsidRPr="00A141A3">
        <w:rPr>
          <w:rFonts w:ascii="Verdana" w:hAnsi="Verdana"/>
        </w:rPr>
        <w:t xml:space="preserve">I – No exercício da competência que me foi conferida por lei, à vista dos elementos constantes do presente, especialmente a manifestação do gestor do contrato, da Supervisão de Execução Orçamentária e Financeira e do parecer da Assessoria Jurídica desta Pasta, que ora acolho, com fulcro no Decreto Municipal nº 48.971/07, da Portaria de SF de no 389/2017, no artigo 65, §8º da Lei Federal nº 8.666/93, na Cláusula Quarta do instrumento original, AUTORIZO a concessão da aplicação do reajuste ao contrato nº 04/2005/SMTRAB, atual SMTE, que tem por objeto a locação do imóvel onde está instalado o Centro de Apoio do Trabalho e Empreendedorismo – </w:t>
      </w:r>
      <w:proofErr w:type="spellStart"/>
      <w:proofErr w:type="gramStart"/>
      <w:r w:rsidRPr="00A141A3">
        <w:rPr>
          <w:rFonts w:ascii="Verdana" w:hAnsi="Verdana"/>
        </w:rPr>
        <w:t>CATe</w:t>
      </w:r>
      <w:proofErr w:type="spellEnd"/>
      <w:proofErr w:type="gramEnd"/>
      <w:r w:rsidRPr="00A141A3">
        <w:rPr>
          <w:rFonts w:ascii="Verdana" w:hAnsi="Verdana"/>
        </w:rPr>
        <w:t xml:space="preserve">, situado na Av. Interlagos, nº 6122, bairro de Interlagos, nesta Capital, celebrado entre esta Secretaria e a locadora </w:t>
      </w:r>
      <w:proofErr w:type="spellStart"/>
      <w:r w:rsidRPr="00A141A3">
        <w:rPr>
          <w:rFonts w:ascii="Verdana" w:hAnsi="Verdana"/>
        </w:rPr>
        <w:t>Helcy</w:t>
      </w:r>
      <w:proofErr w:type="spellEnd"/>
      <w:r w:rsidRPr="00A141A3">
        <w:rPr>
          <w:rFonts w:ascii="Verdana" w:hAnsi="Verdana"/>
        </w:rPr>
        <w:t xml:space="preserve"> Muller Moutinho, inscrita no CPF sob o nº 046.924.668 -55, com base no Índice de Preço ao Consumidor – IPC-FIPE correspondente a 2,07%, pelo período de fevereiro de 2017 a fevereiro de 2018. O valor mensal do ajuste passa de R$ 25.072,75 (vinte e cinco mil e setenta e dois reais e setenta e cinco centavos) para o valor mensal de R$25.591,76 (vinte e cinco mil, quinhentos e noventa e um reais e setenta e seis centavos), totalizando o valor global de R$ 307.101,12 (</w:t>
      </w:r>
      <w:proofErr w:type="gramStart"/>
      <w:r w:rsidRPr="00A141A3">
        <w:rPr>
          <w:rFonts w:ascii="Verdana" w:hAnsi="Verdana"/>
        </w:rPr>
        <w:t>trezentos e sete mil, cento e um reais e doze centavos</w:t>
      </w:r>
      <w:proofErr w:type="gramEnd"/>
      <w:r w:rsidRPr="00A141A3">
        <w:rPr>
          <w:rFonts w:ascii="Verdana" w:hAnsi="Verdana"/>
        </w:rPr>
        <w:t xml:space="preserve">). </w:t>
      </w:r>
    </w:p>
    <w:p w:rsidR="00A141A3" w:rsidRPr="00A141A3" w:rsidRDefault="00A141A3" w:rsidP="00FF44B6">
      <w:pPr>
        <w:spacing w:after="0" w:line="240" w:lineRule="auto"/>
        <w:jc w:val="both"/>
        <w:rPr>
          <w:rFonts w:ascii="Verdana" w:hAnsi="Verdana"/>
        </w:rPr>
      </w:pPr>
    </w:p>
    <w:p w:rsidR="00A141A3" w:rsidRPr="00A141A3" w:rsidRDefault="00A141A3" w:rsidP="00FF44B6">
      <w:pPr>
        <w:spacing w:after="0" w:line="240" w:lineRule="auto"/>
        <w:jc w:val="both"/>
        <w:rPr>
          <w:rFonts w:ascii="Verdana" w:hAnsi="Verdana"/>
        </w:rPr>
      </w:pPr>
      <w:r w:rsidRPr="00A141A3">
        <w:rPr>
          <w:rFonts w:ascii="Verdana" w:hAnsi="Verdana"/>
        </w:rPr>
        <w:t xml:space="preserve">II - Desta forma, face às normas e procedimentos fixados pelo Decreto Municipal nº 58.070/2018 e em respeito ao princípio da anualidade AUTORIZO a emissão da Nota de Empenho, onerando a seguinte dotação orçamentária </w:t>
      </w:r>
      <w:proofErr w:type="gramStart"/>
      <w:r w:rsidRPr="00A141A3">
        <w:rPr>
          <w:rFonts w:ascii="Verdana" w:hAnsi="Verdana"/>
        </w:rPr>
        <w:t>30.10.11.334.3019.8090.3.3.90.36.00.00 ,</w:t>
      </w:r>
      <w:proofErr w:type="gramEnd"/>
      <w:r w:rsidRPr="00A141A3">
        <w:rPr>
          <w:rFonts w:ascii="Verdana" w:hAnsi="Verdana"/>
        </w:rPr>
        <w:t xml:space="preserve"> do presente exercício financeiro, devendo o restante das despesas onerar dotação própria do exercício vindouro, observado, no que couber, as disposições contidas nas Leis Complementares nos 101/00 e 131/09.</w:t>
      </w:r>
    </w:p>
    <w:p w:rsidR="00A141A3" w:rsidRPr="00A141A3" w:rsidRDefault="00A141A3" w:rsidP="00FF44B6">
      <w:pPr>
        <w:spacing w:after="0" w:line="240" w:lineRule="auto"/>
        <w:jc w:val="both"/>
        <w:rPr>
          <w:rFonts w:ascii="Verdana" w:hAnsi="Verdana"/>
        </w:rPr>
      </w:pPr>
    </w:p>
    <w:p w:rsidR="00A141A3" w:rsidRPr="00A141A3" w:rsidRDefault="00A141A3" w:rsidP="00FF44B6">
      <w:pPr>
        <w:spacing w:after="0" w:line="240" w:lineRule="auto"/>
        <w:jc w:val="both"/>
        <w:rPr>
          <w:rFonts w:ascii="Verdana" w:hAnsi="Verdana"/>
          <w:b/>
        </w:rPr>
      </w:pPr>
      <w:r w:rsidRPr="00A141A3">
        <w:rPr>
          <w:rFonts w:ascii="Verdana" w:hAnsi="Verdana"/>
          <w:b/>
        </w:rPr>
        <w:t xml:space="preserve">DESPACHOS DA SECRETÁRIA </w:t>
      </w:r>
    </w:p>
    <w:p w:rsidR="00A141A3" w:rsidRPr="00A141A3" w:rsidRDefault="00A141A3" w:rsidP="00FF44B6">
      <w:pPr>
        <w:spacing w:after="0" w:line="240" w:lineRule="auto"/>
        <w:jc w:val="both"/>
        <w:rPr>
          <w:rFonts w:ascii="Verdana" w:hAnsi="Verdana"/>
          <w:b/>
        </w:rPr>
      </w:pPr>
      <w:r w:rsidRPr="00A141A3">
        <w:rPr>
          <w:rFonts w:ascii="Verdana" w:hAnsi="Verdana"/>
          <w:b/>
        </w:rPr>
        <w:t xml:space="preserve">6064.2017/0000050-3 </w:t>
      </w:r>
    </w:p>
    <w:p w:rsidR="00A141A3" w:rsidRPr="00A141A3" w:rsidRDefault="00A141A3" w:rsidP="00FF44B6">
      <w:pPr>
        <w:spacing w:after="0" w:line="240" w:lineRule="auto"/>
        <w:jc w:val="both"/>
        <w:rPr>
          <w:rFonts w:ascii="Verdana" w:hAnsi="Verdana"/>
        </w:rPr>
      </w:pPr>
      <w:r w:rsidRPr="00A141A3">
        <w:rPr>
          <w:rFonts w:ascii="Verdana" w:hAnsi="Verdana"/>
        </w:rPr>
        <w:t xml:space="preserve">SMTE e Gente Seguradora - Prorrogação – Contrato nº 013/2016/SDTE, atual SMTE. </w:t>
      </w:r>
    </w:p>
    <w:p w:rsidR="00A141A3" w:rsidRPr="00A141A3" w:rsidRDefault="00A141A3" w:rsidP="00FF44B6">
      <w:pPr>
        <w:spacing w:after="0" w:line="240" w:lineRule="auto"/>
        <w:jc w:val="both"/>
        <w:rPr>
          <w:rFonts w:ascii="Verdana" w:hAnsi="Verdana"/>
        </w:rPr>
      </w:pPr>
    </w:p>
    <w:p w:rsidR="00A141A3" w:rsidRPr="00A141A3" w:rsidRDefault="00A141A3" w:rsidP="00FF44B6">
      <w:pPr>
        <w:spacing w:after="0" w:line="240" w:lineRule="auto"/>
        <w:jc w:val="both"/>
        <w:rPr>
          <w:rFonts w:ascii="Verdana" w:hAnsi="Verdana"/>
        </w:rPr>
      </w:pPr>
      <w:r w:rsidRPr="00A141A3">
        <w:rPr>
          <w:rFonts w:ascii="Verdana" w:hAnsi="Verdana"/>
        </w:rPr>
        <w:t xml:space="preserve">I – No exercício da competência que me foi conferida por Lei, à vista dos elementos de convicção contidos no presente, especialmente a manifestação da Coordenadoria do Trabalho, da Supervisão de Execução Orçamentária e Financeira, do parecer da Assessoria Jurídica, </w:t>
      </w:r>
      <w:proofErr w:type="gramStart"/>
      <w:r w:rsidRPr="00A141A3">
        <w:rPr>
          <w:rFonts w:ascii="Verdana" w:hAnsi="Verdana"/>
        </w:rPr>
        <w:t>o qual acolho</w:t>
      </w:r>
      <w:proofErr w:type="gramEnd"/>
      <w:r w:rsidRPr="00A141A3">
        <w:rPr>
          <w:rFonts w:ascii="Verdana" w:hAnsi="Verdana"/>
        </w:rPr>
        <w:t xml:space="preserve"> e, com fundamento no Decreto Municipal nº 44.279/2003, art. 2º, V, da Lei nº 13.689/2003 e art. 4º, § 1º, inciso III, da Lei Nº 13.841/2004, AUTORIZO a prorrogação do prazo de vigência pelo período de 12 (doze) meses, contados do dia 17/08/2018, do contrato nº 013/2016/SDTE, atual SMTE, celebrado com a empresa Gente Seguradora S/A, no CNPJ nº 90.180.605/0001-02, que tem por objeto a prestação de serviços de “Seguro de vida em Grupo ou Coletivo”, para beneficiários dos Programas Bolsa Trabalho e Operação Trabalho, sendo o valor mensal de R$5.200,00 (cinco mil e duzentos reais) e valor total de R$ 62.400,00 (sessenta e dois mil e quatrocentos reais). </w:t>
      </w:r>
    </w:p>
    <w:p w:rsidR="00A141A3" w:rsidRPr="00A141A3" w:rsidRDefault="00A141A3" w:rsidP="00FF44B6">
      <w:pPr>
        <w:spacing w:after="0" w:line="240" w:lineRule="auto"/>
        <w:jc w:val="both"/>
        <w:rPr>
          <w:rFonts w:ascii="Verdana" w:hAnsi="Verdana"/>
        </w:rPr>
      </w:pPr>
    </w:p>
    <w:p w:rsidR="00A141A3" w:rsidRPr="00A141A3" w:rsidRDefault="00A141A3" w:rsidP="00FF44B6">
      <w:pPr>
        <w:spacing w:after="0" w:line="240" w:lineRule="auto"/>
        <w:jc w:val="both"/>
        <w:rPr>
          <w:rFonts w:ascii="Verdana" w:hAnsi="Verdana"/>
        </w:rPr>
      </w:pPr>
      <w:r w:rsidRPr="00A141A3">
        <w:rPr>
          <w:rFonts w:ascii="Verdana" w:hAnsi="Verdana"/>
        </w:rPr>
        <w:t xml:space="preserve">II – </w:t>
      </w:r>
      <w:proofErr w:type="gramStart"/>
      <w:r w:rsidRPr="00A141A3">
        <w:rPr>
          <w:rFonts w:ascii="Verdana" w:hAnsi="Verdana"/>
        </w:rPr>
        <w:t>Outrossim</w:t>
      </w:r>
      <w:proofErr w:type="gramEnd"/>
      <w:r w:rsidRPr="00A141A3">
        <w:rPr>
          <w:rFonts w:ascii="Verdana" w:hAnsi="Verdana"/>
        </w:rPr>
        <w:t>, AUTORIZO a emissão da Nota de Empenho nos termos no Decreto Municipal nº 58.070/2018, que onerará as dotações orçamentárias: 30.10.11.333.3019.8.088.3.3.90.39 .00.00 e 30.10.12.366.3019.8.083.3.3.90.39.00.00, do presente exercício financeiro, e em atenção ao princípio da anuidade, deverá o restante das despesas onerar dotação própria do exercício vindouro, observando, no que couber as disposições das Leis Complementares n.º 101/00 e 131/2009-LRF.</w:t>
      </w:r>
    </w:p>
    <w:p w:rsidR="00A141A3" w:rsidRPr="00A141A3" w:rsidRDefault="00A141A3" w:rsidP="00FF44B6">
      <w:pPr>
        <w:spacing w:after="0" w:line="240" w:lineRule="auto"/>
        <w:jc w:val="both"/>
        <w:rPr>
          <w:rFonts w:ascii="Verdana" w:hAnsi="Verdana"/>
        </w:rPr>
      </w:pPr>
    </w:p>
    <w:p w:rsidR="00A141A3" w:rsidRPr="00A141A3" w:rsidRDefault="00A141A3" w:rsidP="00FF44B6">
      <w:pPr>
        <w:spacing w:after="0" w:line="240" w:lineRule="auto"/>
        <w:jc w:val="both"/>
        <w:rPr>
          <w:rFonts w:ascii="Verdana" w:hAnsi="Verdana"/>
          <w:b/>
        </w:rPr>
      </w:pPr>
      <w:r w:rsidRPr="00A141A3">
        <w:rPr>
          <w:rFonts w:ascii="Verdana" w:hAnsi="Verdana"/>
          <w:b/>
        </w:rPr>
        <w:t xml:space="preserve">6064.2017/0000622-9 </w:t>
      </w:r>
    </w:p>
    <w:p w:rsidR="00A141A3" w:rsidRPr="00A141A3" w:rsidRDefault="00A141A3" w:rsidP="00FF44B6">
      <w:pPr>
        <w:spacing w:after="0" w:line="240" w:lineRule="auto"/>
        <w:jc w:val="both"/>
        <w:rPr>
          <w:rFonts w:ascii="Verdana" w:hAnsi="Verdana"/>
        </w:rPr>
      </w:pPr>
      <w:r w:rsidRPr="00A141A3">
        <w:rPr>
          <w:rFonts w:ascii="Verdana" w:hAnsi="Verdana"/>
        </w:rPr>
        <w:t xml:space="preserve">I – No exercício da competência que me foi atribuída por lei, a vista dos elementos de convicção constantes do presente, especialmente à homologação proferida pelo Supervisor Geral de Administração e Finanças, referente ao PREGÃO ELETRÔNICO Nº 002/SMTE/2018, que objetivou a contratação de empresa especializada na prestação de serviços de inspeção, manutenção e recarga de extintores, mangueiras de incêndios e de caixas de hidrantes conforme especificado, os quais compõem os conjuntos de equipamentos de combate a incêndio instalados nos imóveis de unidades da Secretaria Municipal de Trabalho e Empreendedorismo da Prefeitura do Município de São Paulo (PMSP), incluindo o empréstimo de equipamentos em regime de comodato durante o período de manutenção, o fornecimento de mão de obra, material e ferramentas, bem como a substituição de peças defeituosas, em </w:t>
      </w:r>
      <w:proofErr w:type="gramStart"/>
      <w:r w:rsidRPr="00A141A3">
        <w:rPr>
          <w:rFonts w:ascii="Verdana" w:hAnsi="Verdana"/>
        </w:rPr>
        <w:t>mau estado ou danificadas</w:t>
      </w:r>
      <w:proofErr w:type="gramEnd"/>
      <w:r w:rsidRPr="00A141A3">
        <w:rPr>
          <w:rFonts w:ascii="Verdana" w:hAnsi="Verdana"/>
        </w:rPr>
        <w:t xml:space="preserve">, conforme especificações, quantidades e exigências contidas no Termo de Referência - ANEXO I, tendo como vencedora do certame a empresa BICIEXTIL EXTINTORES - EIRELI-EPP, inscrita no CNPJ sob o nº 54.879.168/0001- 48, no valor global de R$ 9.500,00 (nove mil e quinhentos reais), AUTORIZO a emissão da Nota de Empenho, nos termos do Decreto Municipal n° 58.070/2018, que onerará as seguinte dotação orçamentária: 30.10.11.122.3024. 2.100.3.3.90.39.00.00, do presente exercício financeiro. </w:t>
      </w:r>
    </w:p>
    <w:p w:rsidR="00A141A3" w:rsidRPr="00A141A3" w:rsidRDefault="00A141A3" w:rsidP="00FF44B6">
      <w:pPr>
        <w:spacing w:after="0" w:line="240" w:lineRule="auto"/>
        <w:jc w:val="both"/>
        <w:rPr>
          <w:rFonts w:ascii="Verdana" w:hAnsi="Verdana"/>
        </w:rPr>
      </w:pPr>
    </w:p>
    <w:p w:rsidR="00A141A3" w:rsidRPr="00A141A3" w:rsidRDefault="00A141A3" w:rsidP="00FF44B6">
      <w:pPr>
        <w:spacing w:after="0" w:line="240" w:lineRule="auto"/>
        <w:jc w:val="both"/>
        <w:rPr>
          <w:rFonts w:ascii="Verdana" w:hAnsi="Verdana"/>
          <w:b/>
        </w:rPr>
      </w:pPr>
      <w:r w:rsidRPr="00A141A3">
        <w:rPr>
          <w:rFonts w:ascii="Verdana" w:hAnsi="Verdana"/>
        </w:rPr>
        <w:t>II - Em atendimento ao Decreto Municipal de nº 54.873/2014, designo os servidores: Antonio Afonso de Miranda - RF 5.15500-2, para atuar como Gestor Titular e para atuar como Gestor Substituto, Valdemar de Marais Silva - RF: 793.234-1; e os servidores Claudia Pereira Caldas de Souza - RF 579 225-8 para Fiscal Titular e Rafael Vinicius Diogo Cordeiro de Azevedo - RF 812.757-3, como Fiscal Substituto</w:t>
      </w:r>
      <w:r>
        <w:rPr>
          <w:rFonts w:ascii="Verdana" w:hAnsi="Verdana"/>
        </w:rPr>
        <w:t>.</w:t>
      </w:r>
    </w:p>
    <w:sectPr w:rsidR="00A141A3" w:rsidRPr="00A141A3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186" w:rsidRDefault="00DF4186" w:rsidP="00BE6F16">
      <w:pPr>
        <w:spacing w:after="0" w:line="240" w:lineRule="auto"/>
      </w:pPr>
      <w:r>
        <w:separator/>
      </w:r>
    </w:p>
  </w:endnote>
  <w:endnote w:type="continuationSeparator" w:id="0">
    <w:p w:rsidR="00DF4186" w:rsidRDefault="00DF4186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186" w:rsidRDefault="00DF4186" w:rsidP="00BE6F16">
      <w:pPr>
        <w:spacing w:after="0" w:line="240" w:lineRule="auto"/>
      </w:pPr>
      <w:r>
        <w:separator/>
      </w:r>
    </w:p>
  </w:footnote>
  <w:footnote w:type="continuationSeparator" w:id="0">
    <w:p w:rsidR="00DF4186" w:rsidRDefault="00DF4186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4C39"/>
    <w:rsid w:val="000A6956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459BF"/>
    <w:rsid w:val="00150B13"/>
    <w:rsid w:val="001532D2"/>
    <w:rsid w:val="001537B6"/>
    <w:rsid w:val="00157B46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7AD2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3255"/>
    <w:rsid w:val="00364522"/>
    <w:rsid w:val="00364DFA"/>
    <w:rsid w:val="00372A32"/>
    <w:rsid w:val="00374B05"/>
    <w:rsid w:val="00374FEA"/>
    <w:rsid w:val="00382BC1"/>
    <w:rsid w:val="00393DA4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A9B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E1304"/>
    <w:rsid w:val="004E1C5C"/>
    <w:rsid w:val="004E2883"/>
    <w:rsid w:val="004E55B1"/>
    <w:rsid w:val="004F3C83"/>
    <w:rsid w:val="004F5D85"/>
    <w:rsid w:val="005049C1"/>
    <w:rsid w:val="005062CE"/>
    <w:rsid w:val="00507277"/>
    <w:rsid w:val="00517361"/>
    <w:rsid w:val="00523769"/>
    <w:rsid w:val="00534850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6069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2032"/>
    <w:rsid w:val="005E211C"/>
    <w:rsid w:val="00601F94"/>
    <w:rsid w:val="00603807"/>
    <w:rsid w:val="00614542"/>
    <w:rsid w:val="00617328"/>
    <w:rsid w:val="00621679"/>
    <w:rsid w:val="00624E22"/>
    <w:rsid w:val="006251E9"/>
    <w:rsid w:val="00626E81"/>
    <w:rsid w:val="006419F9"/>
    <w:rsid w:val="0064357F"/>
    <w:rsid w:val="006565BD"/>
    <w:rsid w:val="00661B10"/>
    <w:rsid w:val="00663810"/>
    <w:rsid w:val="00663BE1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36FE"/>
    <w:rsid w:val="00714C40"/>
    <w:rsid w:val="007306BA"/>
    <w:rsid w:val="00731F82"/>
    <w:rsid w:val="00736EE3"/>
    <w:rsid w:val="0074143D"/>
    <w:rsid w:val="00741719"/>
    <w:rsid w:val="00744B30"/>
    <w:rsid w:val="00750BE7"/>
    <w:rsid w:val="00752036"/>
    <w:rsid w:val="007540E1"/>
    <w:rsid w:val="007572CD"/>
    <w:rsid w:val="007576B7"/>
    <w:rsid w:val="00764E05"/>
    <w:rsid w:val="007716A1"/>
    <w:rsid w:val="00771A4C"/>
    <w:rsid w:val="00772E86"/>
    <w:rsid w:val="00774592"/>
    <w:rsid w:val="007806AB"/>
    <w:rsid w:val="00786A1D"/>
    <w:rsid w:val="00794DC2"/>
    <w:rsid w:val="007A76E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3853"/>
    <w:rsid w:val="00814B56"/>
    <w:rsid w:val="00815A98"/>
    <w:rsid w:val="00815DDF"/>
    <w:rsid w:val="00816F6B"/>
    <w:rsid w:val="0081752B"/>
    <w:rsid w:val="0082603E"/>
    <w:rsid w:val="00827813"/>
    <w:rsid w:val="008310A7"/>
    <w:rsid w:val="00831540"/>
    <w:rsid w:val="00834CBC"/>
    <w:rsid w:val="00845B62"/>
    <w:rsid w:val="00847F01"/>
    <w:rsid w:val="0085132F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6072"/>
    <w:rsid w:val="00906BA4"/>
    <w:rsid w:val="00910679"/>
    <w:rsid w:val="009137DF"/>
    <w:rsid w:val="009236C9"/>
    <w:rsid w:val="00923C2F"/>
    <w:rsid w:val="00925336"/>
    <w:rsid w:val="00935828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7CB2"/>
    <w:rsid w:val="009800B4"/>
    <w:rsid w:val="00982A25"/>
    <w:rsid w:val="00983DFE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3954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435C8"/>
    <w:rsid w:val="00B454C0"/>
    <w:rsid w:val="00B53A91"/>
    <w:rsid w:val="00B57BF1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53717"/>
    <w:rsid w:val="00C55116"/>
    <w:rsid w:val="00C65C4D"/>
    <w:rsid w:val="00C7216C"/>
    <w:rsid w:val="00C754D5"/>
    <w:rsid w:val="00C815E8"/>
    <w:rsid w:val="00C82275"/>
    <w:rsid w:val="00C83F0C"/>
    <w:rsid w:val="00C93812"/>
    <w:rsid w:val="00CA4283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34E5"/>
    <w:rsid w:val="00D145E9"/>
    <w:rsid w:val="00D15FF3"/>
    <w:rsid w:val="00D21BB0"/>
    <w:rsid w:val="00D23126"/>
    <w:rsid w:val="00D26445"/>
    <w:rsid w:val="00D3110D"/>
    <w:rsid w:val="00D32305"/>
    <w:rsid w:val="00D34F86"/>
    <w:rsid w:val="00D41EED"/>
    <w:rsid w:val="00D42679"/>
    <w:rsid w:val="00D457CD"/>
    <w:rsid w:val="00D5494A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3BC6"/>
    <w:rsid w:val="00DD417E"/>
    <w:rsid w:val="00DD66E2"/>
    <w:rsid w:val="00DE32BA"/>
    <w:rsid w:val="00DE6E74"/>
    <w:rsid w:val="00DF4186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6A9B"/>
    <w:rsid w:val="00ED7518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4204"/>
    <w:rsid w:val="00FF44B6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E834-8794-40ED-93ED-B00CC811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03</Words>
  <Characters>21617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7-13T16:10:00Z</dcterms:created>
  <dcterms:modified xsi:type="dcterms:W3CDTF">2018-07-13T16:10:00Z</dcterms:modified>
</cp:coreProperties>
</file>